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7F3278A" w14:textId="5640C421" w:rsidR="00200056" w:rsidRDefault="00200056" w:rsidP="00061596">
      <w:pPr>
        <w:spacing w:line="200" w:lineRule="atLeast"/>
      </w:pPr>
    </w:p>
    <w:p w14:paraId="0DB10E84" w14:textId="77777777" w:rsidR="00200056" w:rsidRDefault="00200056" w:rsidP="00921336">
      <w:pPr>
        <w:spacing w:line="200" w:lineRule="atLeast"/>
        <w:jc w:val="center"/>
      </w:pPr>
    </w:p>
    <w:p w14:paraId="3EF80C01" w14:textId="77777777" w:rsidR="00921336" w:rsidRDefault="00921336" w:rsidP="00921336">
      <w:pPr>
        <w:jc w:val="center"/>
        <w:rPr>
          <w:rFonts w:cs="Times New Roman"/>
          <w:b/>
        </w:rPr>
      </w:pPr>
      <w:r w:rsidRPr="00BC317C">
        <w:rPr>
          <w:rFonts w:cs="Times New Roman"/>
          <w:b/>
        </w:rPr>
        <w:t>FORMULÁRIO DE AGENDAMENTO DE DEFESA DE TCC</w:t>
      </w:r>
      <w:r>
        <w:rPr>
          <w:rFonts w:cs="Times New Roman"/>
          <w:b/>
        </w:rPr>
        <w:t xml:space="preserve"> E INDICAÇÃO DE BANCA EXAMINADORA</w:t>
      </w:r>
    </w:p>
    <w:p w14:paraId="4CF16A4A" w14:textId="77777777" w:rsidR="00921336" w:rsidRPr="00BC317C" w:rsidRDefault="00921336" w:rsidP="00921336">
      <w:pPr>
        <w:jc w:val="center"/>
        <w:rPr>
          <w:rFonts w:cs="Times New Roman"/>
          <w:b/>
        </w:rPr>
      </w:pPr>
    </w:p>
    <w:p w14:paraId="6487703F" w14:textId="77777777" w:rsidR="00921336" w:rsidRPr="000D1D05" w:rsidRDefault="00921336" w:rsidP="00921336">
      <w:pPr>
        <w:spacing w:line="360" w:lineRule="auto"/>
        <w:rPr>
          <w:rFonts w:cs="Times New Roman"/>
          <w:sz w:val="22"/>
          <w:szCs w:val="22"/>
        </w:rPr>
      </w:pPr>
      <w:r w:rsidRPr="000D1D05">
        <w:rPr>
          <w:rFonts w:cs="Times New Roman"/>
          <w:sz w:val="22"/>
          <w:szCs w:val="22"/>
        </w:rPr>
        <w:t>1 NOME DO/A DISCENTE:</w:t>
      </w:r>
    </w:p>
    <w:p w14:paraId="3AEA1926" w14:textId="77777777" w:rsidR="00921336" w:rsidRPr="000D1D05" w:rsidRDefault="00921336" w:rsidP="00921336">
      <w:pPr>
        <w:spacing w:line="360" w:lineRule="auto"/>
        <w:rPr>
          <w:rFonts w:cs="Times New Roman"/>
          <w:sz w:val="22"/>
          <w:szCs w:val="22"/>
        </w:rPr>
      </w:pPr>
      <w:r w:rsidRPr="000D1D05">
        <w:rPr>
          <w:rFonts w:cs="Times New Roman"/>
          <w:sz w:val="22"/>
          <w:szCs w:val="22"/>
        </w:rPr>
        <w:t>2 ORIENTADOR/A:</w:t>
      </w:r>
    </w:p>
    <w:p w14:paraId="41D38EBC" w14:textId="590BF6C6" w:rsidR="00921336" w:rsidRDefault="00921336" w:rsidP="00921336">
      <w:pPr>
        <w:spacing w:line="360" w:lineRule="auto"/>
        <w:rPr>
          <w:rFonts w:cs="Times New Roman"/>
          <w:sz w:val="22"/>
          <w:szCs w:val="22"/>
        </w:rPr>
      </w:pPr>
      <w:r w:rsidRPr="000D1D05">
        <w:rPr>
          <w:rFonts w:cs="Times New Roman"/>
          <w:sz w:val="22"/>
          <w:szCs w:val="22"/>
        </w:rPr>
        <w:t>3 TÍTULO DO TRABALHO DE CONCLUSÃO DE CURSO:</w:t>
      </w:r>
    </w:p>
    <w:p w14:paraId="6C17AA85" w14:textId="282A8C86" w:rsidR="00921336" w:rsidRDefault="00E062C8" w:rsidP="00921336">
      <w:pPr>
        <w:spacing w:line="360" w:lineRule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3.1 TIPO DE TRABALHO: </w:t>
      </w:r>
      <w:proofErr w:type="gramStart"/>
      <w:r>
        <w:rPr>
          <w:rFonts w:cs="Times New Roman"/>
          <w:sz w:val="22"/>
          <w:szCs w:val="22"/>
        </w:rPr>
        <w:t>(  )</w:t>
      </w:r>
      <w:proofErr w:type="gramEnd"/>
      <w:r>
        <w:rPr>
          <w:rFonts w:cs="Times New Roman"/>
          <w:sz w:val="22"/>
          <w:szCs w:val="22"/>
        </w:rPr>
        <w:t xml:space="preserve"> ARTIGO CIENTÍFICO  (  ) MONOGRAFIA   </w:t>
      </w:r>
      <w:r>
        <w:rPr>
          <w:rFonts w:cs="Times New Roman"/>
          <w:sz w:val="22"/>
          <w:szCs w:val="22"/>
        </w:rPr>
        <w:t xml:space="preserve">(  ) </w:t>
      </w:r>
      <w:r>
        <w:rPr>
          <w:rFonts w:cs="Times New Roman"/>
          <w:sz w:val="22"/>
          <w:szCs w:val="22"/>
        </w:rPr>
        <w:t xml:space="preserve">OUTROS:_______________  </w:t>
      </w:r>
    </w:p>
    <w:p w14:paraId="035DBF95" w14:textId="3530F757" w:rsidR="00AE646B" w:rsidRPr="000D1D05" w:rsidRDefault="00AE646B" w:rsidP="00921336">
      <w:pPr>
        <w:spacing w:line="360" w:lineRule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3.2 </w:t>
      </w:r>
      <w:r w:rsidRPr="00AE646B">
        <w:rPr>
          <w:rFonts w:cs="Times New Roman"/>
          <w:sz w:val="22"/>
          <w:szCs w:val="22"/>
        </w:rPr>
        <w:t>GRANDE ÁREA:</w:t>
      </w:r>
      <w:r>
        <w:rPr>
          <w:rFonts w:cs="Times New Roman"/>
          <w:sz w:val="22"/>
          <w:szCs w:val="22"/>
        </w:rPr>
        <w:t xml:space="preserve"> ________________________________ </w:t>
      </w:r>
      <w:r w:rsidR="009B3058">
        <w:rPr>
          <w:rFonts w:cs="Times New Roman"/>
          <w:sz w:val="22"/>
          <w:szCs w:val="22"/>
        </w:rPr>
        <w:t xml:space="preserve"> ÁREA:________________________________</w:t>
      </w:r>
    </w:p>
    <w:p w14:paraId="62F5A38E" w14:textId="77777777" w:rsidR="00921336" w:rsidRPr="000D1D05" w:rsidRDefault="00921336" w:rsidP="00921336">
      <w:pPr>
        <w:spacing w:line="360" w:lineRule="auto"/>
        <w:rPr>
          <w:rFonts w:cs="Times New Roman"/>
          <w:sz w:val="22"/>
          <w:szCs w:val="22"/>
        </w:rPr>
      </w:pPr>
      <w:r w:rsidRPr="000D1D05">
        <w:rPr>
          <w:rFonts w:cs="Times New Roman"/>
          <w:sz w:val="22"/>
          <w:szCs w:val="22"/>
        </w:rPr>
        <w:t>4 DATA DA PROVÁVEL DEFESA:____/____/_____</w:t>
      </w:r>
    </w:p>
    <w:p w14:paraId="04906684" w14:textId="77777777" w:rsidR="00921336" w:rsidRPr="000D1D05" w:rsidRDefault="00921336" w:rsidP="00921336">
      <w:pPr>
        <w:spacing w:line="360" w:lineRule="auto"/>
        <w:rPr>
          <w:rFonts w:cs="Times New Roman"/>
          <w:sz w:val="22"/>
          <w:szCs w:val="22"/>
        </w:rPr>
      </w:pPr>
      <w:r w:rsidRPr="000D1D05">
        <w:rPr>
          <w:rFonts w:cs="Times New Roman"/>
          <w:sz w:val="22"/>
          <w:szCs w:val="22"/>
        </w:rPr>
        <w:t>4.1 HORÁRIO:______________</w:t>
      </w:r>
    </w:p>
    <w:p w14:paraId="32B986F5" w14:textId="77777777" w:rsidR="00921336" w:rsidRPr="000D1D05" w:rsidRDefault="00921336" w:rsidP="00921336">
      <w:pPr>
        <w:spacing w:line="360" w:lineRule="auto"/>
        <w:rPr>
          <w:rFonts w:cs="Times New Roman"/>
          <w:sz w:val="22"/>
          <w:szCs w:val="22"/>
        </w:rPr>
      </w:pPr>
      <w:r w:rsidRPr="000D1D05">
        <w:rPr>
          <w:rFonts w:cs="Times New Roman"/>
          <w:sz w:val="22"/>
          <w:szCs w:val="22"/>
        </w:rPr>
        <w:t>5 BANCA EXAMINADORA:</w:t>
      </w:r>
    </w:p>
    <w:p w14:paraId="127B36E7" w14:textId="77777777" w:rsidR="00921336" w:rsidRPr="000D1D05" w:rsidRDefault="00921336" w:rsidP="00921336">
      <w:pPr>
        <w:widowControl/>
        <w:numPr>
          <w:ilvl w:val="0"/>
          <w:numId w:val="43"/>
        </w:numPr>
        <w:ind w:hanging="654"/>
        <w:rPr>
          <w:rFonts w:cs="Times New Roman"/>
          <w:sz w:val="22"/>
          <w:szCs w:val="22"/>
        </w:rPr>
      </w:pPr>
      <w:r w:rsidRPr="000D1D05">
        <w:rPr>
          <w:rFonts w:cs="Times New Roman"/>
          <w:b/>
          <w:sz w:val="22"/>
          <w:szCs w:val="22"/>
        </w:rPr>
        <w:t>NOME MEMBRO 1</w:t>
      </w:r>
      <w:r w:rsidRPr="000D1D05">
        <w:rPr>
          <w:rFonts w:cs="Times New Roman"/>
          <w:sz w:val="22"/>
          <w:szCs w:val="22"/>
        </w:rPr>
        <w:t>:</w:t>
      </w:r>
    </w:p>
    <w:p w14:paraId="1BF603DA" w14:textId="77777777" w:rsidR="00921336" w:rsidRPr="000D1D05" w:rsidRDefault="00921336" w:rsidP="00921336">
      <w:pPr>
        <w:ind w:left="360"/>
        <w:rPr>
          <w:rFonts w:cs="Times New Roman"/>
          <w:sz w:val="22"/>
          <w:szCs w:val="22"/>
        </w:rPr>
      </w:pPr>
      <w:r w:rsidRPr="000D1D05">
        <w:rPr>
          <w:rFonts w:cs="Times New Roman"/>
          <w:sz w:val="22"/>
          <w:szCs w:val="22"/>
        </w:rPr>
        <w:t>Instituição:</w:t>
      </w:r>
    </w:p>
    <w:p w14:paraId="47FE840F" w14:textId="77777777" w:rsidR="00921336" w:rsidRPr="000D1D05" w:rsidRDefault="00921336" w:rsidP="00921336">
      <w:pPr>
        <w:ind w:left="360"/>
        <w:rPr>
          <w:rFonts w:cs="Times New Roman"/>
          <w:sz w:val="22"/>
          <w:szCs w:val="22"/>
        </w:rPr>
      </w:pPr>
      <w:r w:rsidRPr="000D1D05">
        <w:rPr>
          <w:rFonts w:cs="Times New Roman"/>
          <w:sz w:val="22"/>
          <w:szCs w:val="22"/>
        </w:rPr>
        <w:t>Titulação:</w:t>
      </w:r>
    </w:p>
    <w:p w14:paraId="0A1D0054" w14:textId="070CAE8B" w:rsidR="00921336" w:rsidRPr="000D1D05" w:rsidRDefault="00921336" w:rsidP="00921336">
      <w:pPr>
        <w:ind w:left="360"/>
        <w:rPr>
          <w:rFonts w:cs="Times New Roman"/>
          <w:sz w:val="22"/>
          <w:szCs w:val="22"/>
        </w:rPr>
      </w:pPr>
      <w:r w:rsidRPr="000D1D05">
        <w:rPr>
          <w:rFonts w:cs="Times New Roman"/>
          <w:sz w:val="22"/>
          <w:szCs w:val="22"/>
        </w:rPr>
        <w:t>Contato (e</w:t>
      </w:r>
      <w:r w:rsidR="00F938CB">
        <w:rPr>
          <w:rFonts w:cs="Times New Roman"/>
          <w:sz w:val="22"/>
          <w:szCs w:val="22"/>
        </w:rPr>
        <w:t>-</w:t>
      </w:r>
      <w:r w:rsidRPr="000D1D05">
        <w:rPr>
          <w:rFonts w:cs="Times New Roman"/>
          <w:sz w:val="22"/>
          <w:szCs w:val="22"/>
        </w:rPr>
        <w:t>mail):</w:t>
      </w:r>
    </w:p>
    <w:p w14:paraId="15A257EE" w14:textId="77777777" w:rsidR="00921336" w:rsidRPr="000D1D05" w:rsidRDefault="00921336" w:rsidP="00921336">
      <w:pPr>
        <w:ind w:left="360"/>
        <w:rPr>
          <w:rFonts w:cs="Times New Roman"/>
          <w:sz w:val="22"/>
          <w:szCs w:val="22"/>
        </w:rPr>
      </w:pPr>
      <w:r w:rsidRPr="000D1D05">
        <w:rPr>
          <w:rFonts w:cs="Times New Roman"/>
          <w:sz w:val="22"/>
          <w:szCs w:val="22"/>
        </w:rPr>
        <w:t xml:space="preserve">CPF (caso seja externo à UFOPA ou discentes de </w:t>
      </w:r>
      <w:proofErr w:type="spellStart"/>
      <w:r w:rsidRPr="000D1D05">
        <w:rPr>
          <w:rFonts w:cs="Times New Roman"/>
          <w:sz w:val="22"/>
          <w:szCs w:val="22"/>
        </w:rPr>
        <w:t>PPGs</w:t>
      </w:r>
      <w:proofErr w:type="spellEnd"/>
      <w:r w:rsidRPr="000D1D05">
        <w:rPr>
          <w:rFonts w:cs="Times New Roman"/>
          <w:sz w:val="22"/>
          <w:szCs w:val="22"/>
        </w:rPr>
        <w:t xml:space="preserve"> de programas da UFOPA):</w:t>
      </w:r>
    </w:p>
    <w:p w14:paraId="10140EE5" w14:textId="77777777" w:rsidR="00921336" w:rsidRPr="000D1D05" w:rsidRDefault="00921336" w:rsidP="00921336">
      <w:pPr>
        <w:widowControl/>
        <w:numPr>
          <w:ilvl w:val="0"/>
          <w:numId w:val="43"/>
        </w:numPr>
        <w:ind w:hanging="654"/>
        <w:rPr>
          <w:rFonts w:cs="Times New Roman"/>
          <w:b/>
          <w:sz w:val="22"/>
          <w:szCs w:val="22"/>
        </w:rPr>
      </w:pPr>
      <w:r w:rsidRPr="000D1D05">
        <w:rPr>
          <w:rFonts w:cs="Times New Roman"/>
          <w:b/>
          <w:sz w:val="22"/>
          <w:szCs w:val="22"/>
        </w:rPr>
        <w:t>NOME MEMBRO 2:</w:t>
      </w:r>
    </w:p>
    <w:p w14:paraId="6C8C1AF7" w14:textId="77777777" w:rsidR="00921336" w:rsidRPr="000D1D05" w:rsidRDefault="00921336" w:rsidP="00921336">
      <w:pPr>
        <w:ind w:left="426"/>
        <w:rPr>
          <w:rFonts w:cs="Times New Roman"/>
          <w:sz w:val="22"/>
          <w:szCs w:val="22"/>
        </w:rPr>
      </w:pPr>
      <w:r w:rsidRPr="000D1D05">
        <w:rPr>
          <w:rFonts w:cs="Times New Roman"/>
          <w:sz w:val="22"/>
          <w:szCs w:val="22"/>
        </w:rPr>
        <w:t>Instituição:</w:t>
      </w:r>
    </w:p>
    <w:p w14:paraId="55F36346" w14:textId="77777777" w:rsidR="00921336" w:rsidRPr="000D1D05" w:rsidRDefault="00921336" w:rsidP="00921336">
      <w:pPr>
        <w:rPr>
          <w:rFonts w:cs="Times New Roman"/>
          <w:sz w:val="22"/>
          <w:szCs w:val="22"/>
        </w:rPr>
      </w:pPr>
      <w:r w:rsidRPr="000D1D05">
        <w:rPr>
          <w:rFonts w:cs="Times New Roman"/>
          <w:sz w:val="22"/>
          <w:szCs w:val="22"/>
        </w:rPr>
        <w:t xml:space="preserve">        Titulação:</w:t>
      </w:r>
    </w:p>
    <w:p w14:paraId="753463D8" w14:textId="403D3450" w:rsidR="00921336" w:rsidRPr="000D1D05" w:rsidRDefault="00921336" w:rsidP="00921336">
      <w:pPr>
        <w:rPr>
          <w:rFonts w:cs="Times New Roman"/>
          <w:sz w:val="22"/>
          <w:szCs w:val="22"/>
        </w:rPr>
      </w:pPr>
      <w:r w:rsidRPr="000D1D05">
        <w:rPr>
          <w:rFonts w:cs="Times New Roman"/>
          <w:sz w:val="22"/>
          <w:szCs w:val="22"/>
        </w:rPr>
        <w:t xml:space="preserve">        Contato (e</w:t>
      </w:r>
      <w:r w:rsidR="00F938CB">
        <w:rPr>
          <w:rFonts w:cs="Times New Roman"/>
          <w:sz w:val="22"/>
          <w:szCs w:val="22"/>
        </w:rPr>
        <w:t>-</w:t>
      </w:r>
      <w:r w:rsidRPr="000D1D05">
        <w:rPr>
          <w:rFonts w:cs="Times New Roman"/>
          <w:sz w:val="22"/>
          <w:szCs w:val="22"/>
        </w:rPr>
        <w:t>mail):</w:t>
      </w:r>
    </w:p>
    <w:p w14:paraId="75E7597D" w14:textId="77777777" w:rsidR="00921336" w:rsidRPr="000D1D05" w:rsidRDefault="00921336" w:rsidP="00921336">
      <w:pPr>
        <w:ind w:left="360"/>
        <w:rPr>
          <w:rFonts w:cs="Times New Roman"/>
          <w:sz w:val="22"/>
          <w:szCs w:val="22"/>
        </w:rPr>
      </w:pPr>
      <w:r w:rsidRPr="000D1D05">
        <w:rPr>
          <w:rFonts w:cs="Times New Roman"/>
          <w:sz w:val="22"/>
          <w:szCs w:val="22"/>
        </w:rPr>
        <w:t xml:space="preserve">CPF (caso seja externo à UFOPA ou discentes de </w:t>
      </w:r>
      <w:proofErr w:type="spellStart"/>
      <w:r w:rsidRPr="000D1D05">
        <w:rPr>
          <w:rFonts w:cs="Times New Roman"/>
          <w:sz w:val="22"/>
          <w:szCs w:val="22"/>
        </w:rPr>
        <w:t>PPGs</w:t>
      </w:r>
      <w:proofErr w:type="spellEnd"/>
      <w:r w:rsidRPr="000D1D05">
        <w:rPr>
          <w:rFonts w:cs="Times New Roman"/>
          <w:sz w:val="22"/>
          <w:szCs w:val="22"/>
        </w:rPr>
        <w:t xml:space="preserve"> de programas da UFOPA):</w:t>
      </w:r>
    </w:p>
    <w:p w14:paraId="476112B6" w14:textId="77777777" w:rsidR="00921336" w:rsidRPr="000D1D05" w:rsidRDefault="00921336" w:rsidP="00921336">
      <w:pPr>
        <w:rPr>
          <w:rFonts w:cs="Times New Roman"/>
          <w:sz w:val="22"/>
          <w:szCs w:val="22"/>
        </w:rPr>
      </w:pPr>
    </w:p>
    <w:p w14:paraId="7217A528" w14:textId="77777777" w:rsidR="00921336" w:rsidRPr="000D1D05" w:rsidRDefault="00921336" w:rsidP="00921336">
      <w:pPr>
        <w:spacing w:line="360" w:lineRule="auto"/>
        <w:rPr>
          <w:rFonts w:cs="Times New Roman"/>
          <w:sz w:val="22"/>
          <w:szCs w:val="22"/>
        </w:rPr>
      </w:pPr>
      <w:r w:rsidRPr="000D1D05">
        <w:rPr>
          <w:rFonts w:cs="Times New Roman"/>
          <w:sz w:val="22"/>
          <w:szCs w:val="22"/>
        </w:rPr>
        <w:t>6) SUPLENTES:</w:t>
      </w:r>
    </w:p>
    <w:p w14:paraId="1027F5F5" w14:textId="77777777" w:rsidR="00921336" w:rsidRPr="000D1D05" w:rsidRDefault="00921336" w:rsidP="00921336">
      <w:pPr>
        <w:ind w:firstLine="360"/>
        <w:rPr>
          <w:rFonts w:cs="Times New Roman"/>
          <w:sz w:val="22"/>
          <w:szCs w:val="22"/>
        </w:rPr>
      </w:pPr>
      <w:r w:rsidRPr="000D1D05">
        <w:rPr>
          <w:rFonts w:cs="Times New Roman"/>
          <w:sz w:val="22"/>
          <w:szCs w:val="22"/>
        </w:rPr>
        <w:t>1) NOME SUPLENTE 1:</w:t>
      </w:r>
    </w:p>
    <w:p w14:paraId="68136662" w14:textId="77777777" w:rsidR="00921336" w:rsidRPr="000D1D05" w:rsidRDefault="00921336" w:rsidP="00921336">
      <w:pPr>
        <w:ind w:left="360"/>
        <w:rPr>
          <w:rFonts w:cs="Times New Roman"/>
          <w:sz w:val="22"/>
          <w:szCs w:val="22"/>
        </w:rPr>
      </w:pPr>
      <w:r w:rsidRPr="000D1D05">
        <w:rPr>
          <w:rFonts w:cs="Times New Roman"/>
          <w:sz w:val="22"/>
          <w:szCs w:val="22"/>
        </w:rPr>
        <w:t>Instituição:</w:t>
      </w:r>
    </w:p>
    <w:p w14:paraId="4B4BA826" w14:textId="77777777" w:rsidR="00921336" w:rsidRPr="000D1D05" w:rsidRDefault="00921336" w:rsidP="00921336">
      <w:pPr>
        <w:ind w:left="360"/>
        <w:rPr>
          <w:rFonts w:cs="Times New Roman"/>
          <w:sz w:val="22"/>
          <w:szCs w:val="22"/>
        </w:rPr>
      </w:pPr>
      <w:r w:rsidRPr="000D1D05">
        <w:rPr>
          <w:rFonts w:cs="Times New Roman"/>
          <w:sz w:val="22"/>
          <w:szCs w:val="22"/>
        </w:rPr>
        <w:t>Titulação:</w:t>
      </w:r>
    </w:p>
    <w:p w14:paraId="307E9EE2" w14:textId="638D5686" w:rsidR="00921336" w:rsidRPr="000D1D05" w:rsidRDefault="00921336" w:rsidP="00921336">
      <w:pPr>
        <w:ind w:left="360"/>
        <w:rPr>
          <w:rFonts w:cs="Times New Roman"/>
          <w:sz w:val="22"/>
          <w:szCs w:val="22"/>
        </w:rPr>
      </w:pPr>
      <w:r w:rsidRPr="000D1D05">
        <w:rPr>
          <w:rFonts w:cs="Times New Roman"/>
          <w:sz w:val="22"/>
          <w:szCs w:val="22"/>
        </w:rPr>
        <w:t>Contato (e</w:t>
      </w:r>
      <w:r w:rsidR="00F938CB">
        <w:rPr>
          <w:rFonts w:cs="Times New Roman"/>
          <w:sz w:val="22"/>
          <w:szCs w:val="22"/>
        </w:rPr>
        <w:t>-</w:t>
      </w:r>
      <w:r w:rsidRPr="000D1D05">
        <w:rPr>
          <w:rFonts w:cs="Times New Roman"/>
          <w:sz w:val="22"/>
          <w:szCs w:val="22"/>
        </w:rPr>
        <w:t>mail):</w:t>
      </w:r>
    </w:p>
    <w:p w14:paraId="04A21F38" w14:textId="77777777" w:rsidR="00921336" w:rsidRPr="000D1D05" w:rsidRDefault="00921336" w:rsidP="00921336">
      <w:pPr>
        <w:ind w:left="360"/>
        <w:rPr>
          <w:rFonts w:cs="Times New Roman"/>
          <w:sz w:val="22"/>
          <w:szCs w:val="22"/>
        </w:rPr>
      </w:pPr>
      <w:r w:rsidRPr="000D1D05">
        <w:rPr>
          <w:rFonts w:cs="Times New Roman"/>
          <w:sz w:val="22"/>
          <w:szCs w:val="22"/>
        </w:rPr>
        <w:t xml:space="preserve">CPF (caso seja externo à UFOPA ou discentes de </w:t>
      </w:r>
      <w:proofErr w:type="spellStart"/>
      <w:r w:rsidRPr="000D1D05">
        <w:rPr>
          <w:rFonts w:cs="Times New Roman"/>
          <w:sz w:val="22"/>
          <w:szCs w:val="22"/>
        </w:rPr>
        <w:t>PPGs</w:t>
      </w:r>
      <w:proofErr w:type="spellEnd"/>
      <w:r w:rsidRPr="000D1D05">
        <w:rPr>
          <w:rFonts w:cs="Times New Roman"/>
          <w:sz w:val="22"/>
          <w:szCs w:val="22"/>
        </w:rPr>
        <w:t xml:space="preserve"> de programas da UFOPA):</w:t>
      </w:r>
    </w:p>
    <w:p w14:paraId="5A945606" w14:textId="77777777" w:rsidR="00921336" w:rsidRPr="000D1D05" w:rsidRDefault="00921336" w:rsidP="00921336">
      <w:pPr>
        <w:ind w:left="360"/>
        <w:rPr>
          <w:rFonts w:cs="Times New Roman"/>
          <w:sz w:val="22"/>
          <w:szCs w:val="22"/>
        </w:rPr>
      </w:pPr>
    </w:p>
    <w:p w14:paraId="07B5043E" w14:textId="77777777" w:rsidR="00921336" w:rsidRPr="000D1D05" w:rsidRDefault="00921336" w:rsidP="00921336">
      <w:pPr>
        <w:ind w:left="360"/>
        <w:rPr>
          <w:rFonts w:cs="Times New Roman"/>
          <w:sz w:val="22"/>
          <w:szCs w:val="22"/>
        </w:rPr>
      </w:pPr>
      <w:r w:rsidRPr="000D1D05">
        <w:rPr>
          <w:rFonts w:cs="Times New Roman"/>
          <w:sz w:val="22"/>
          <w:szCs w:val="22"/>
        </w:rPr>
        <w:t>2) NOME SUPLENTE 2:</w:t>
      </w:r>
    </w:p>
    <w:p w14:paraId="46706CC1" w14:textId="77777777" w:rsidR="00921336" w:rsidRPr="000D1D05" w:rsidRDefault="00921336" w:rsidP="00921336">
      <w:pPr>
        <w:ind w:left="360"/>
        <w:rPr>
          <w:rFonts w:cs="Times New Roman"/>
          <w:sz w:val="22"/>
          <w:szCs w:val="22"/>
        </w:rPr>
      </w:pPr>
      <w:r w:rsidRPr="000D1D05">
        <w:rPr>
          <w:rFonts w:cs="Times New Roman"/>
          <w:sz w:val="22"/>
          <w:szCs w:val="22"/>
        </w:rPr>
        <w:t>Instituição:</w:t>
      </w:r>
    </w:p>
    <w:p w14:paraId="620904B9" w14:textId="77777777" w:rsidR="00921336" w:rsidRPr="000D1D05" w:rsidRDefault="00921336" w:rsidP="00921336">
      <w:pPr>
        <w:ind w:left="360"/>
        <w:rPr>
          <w:rFonts w:cs="Times New Roman"/>
          <w:sz w:val="22"/>
          <w:szCs w:val="22"/>
        </w:rPr>
      </w:pPr>
      <w:r w:rsidRPr="000D1D05">
        <w:rPr>
          <w:rFonts w:cs="Times New Roman"/>
          <w:sz w:val="22"/>
          <w:szCs w:val="22"/>
        </w:rPr>
        <w:t>Titulação:</w:t>
      </w:r>
      <w:bookmarkStart w:id="0" w:name="_GoBack"/>
      <w:bookmarkEnd w:id="0"/>
    </w:p>
    <w:p w14:paraId="0F071A88" w14:textId="31AD9379" w:rsidR="00921336" w:rsidRPr="000D1D05" w:rsidRDefault="00921336" w:rsidP="00921336">
      <w:pPr>
        <w:ind w:left="360"/>
        <w:rPr>
          <w:rFonts w:cs="Times New Roman"/>
          <w:sz w:val="22"/>
          <w:szCs w:val="22"/>
        </w:rPr>
      </w:pPr>
      <w:r w:rsidRPr="000D1D05">
        <w:rPr>
          <w:rFonts w:cs="Times New Roman"/>
          <w:sz w:val="22"/>
          <w:szCs w:val="22"/>
        </w:rPr>
        <w:t>Contato (e</w:t>
      </w:r>
      <w:r w:rsidR="00F938CB">
        <w:rPr>
          <w:rFonts w:cs="Times New Roman"/>
          <w:sz w:val="22"/>
          <w:szCs w:val="22"/>
        </w:rPr>
        <w:t>-</w:t>
      </w:r>
      <w:r w:rsidRPr="000D1D05">
        <w:rPr>
          <w:rFonts w:cs="Times New Roman"/>
          <w:sz w:val="22"/>
          <w:szCs w:val="22"/>
        </w:rPr>
        <w:t>mail):</w:t>
      </w:r>
    </w:p>
    <w:p w14:paraId="1E918769" w14:textId="77777777" w:rsidR="00921336" w:rsidRPr="000D1D05" w:rsidRDefault="00921336" w:rsidP="00921336">
      <w:pPr>
        <w:ind w:left="360"/>
        <w:rPr>
          <w:rFonts w:cs="Times New Roman"/>
          <w:sz w:val="22"/>
          <w:szCs w:val="22"/>
        </w:rPr>
      </w:pPr>
      <w:r w:rsidRPr="000D1D05">
        <w:rPr>
          <w:rFonts w:cs="Times New Roman"/>
          <w:sz w:val="22"/>
          <w:szCs w:val="22"/>
        </w:rPr>
        <w:t xml:space="preserve">CPF (caso seja externo à UFOPA ou discentes de </w:t>
      </w:r>
      <w:proofErr w:type="spellStart"/>
      <w:r w:rsidRPr="000D1D05">
        <w:rPr>
          <w:rFonts w:cs="Times New Roman"/>
          <w:sz w:val="22"/>
          <w:szCs w:val="22"/>
        </w:rPr>
        <w:t>PPGs</w:t>
      </w:r>
      <w:proofErr w:type="spellEnd"/>
      <w:r w:rsidRPr="000D1D05">
        <w:rPr>
          <w:rFonts w:cs="Times New Roman"/>
          <w:sz w:val="22"/>
          <w:szCs w:val="22"/>
        </w:rPr>
        <w:t xml:space="preserve"> de programas da UFOPA):</w:t>
      </w:r>
    </w:p>
    <w:p w14:paraId="50047CDE" w14:textId="77777777" w:rsidR="00921336" w:rsidRPr="000D1D05" w:rsidRDefault="00921336" w:rsidP="00921336">
      <w:pPr>
        <w:ind w:left="360"/>
        <w:rPr>
          <w:rFonts w:cs="Times New Roman"/>
          <w:sz w:val="22"/>
          <w:szCs w:val="22"/>
        </w:rPr>
      </w:pPr>
    </w:p>
    <w:p w14:paraId="5737338D" w14:textId="77777777" w:rsidR="00921336" w:rsidRPr="000D1D05" w:rsidRDefault="00921336" w:rsidP="00921336">
      <w:pPr>
        <w:spacing w:line="360" w:lineRule="auto"/>
        <w:rPr>
          <w:rFonts w:cs="Times New Roman"/>
          <w:sz w:val="22"/>
          <w:szCs w:val="22"/>
        </w:rPr>
      </w:pPr>
      <w:r w:rsidRPr="000D1D05">
        <w:rPr>
          <w:rFonts w:cs="Times New Roman"/>
          <w:sz w:val="22"/>
          <w:szCs w:val="22"/>
        </w:rPr>
        <w:t xml:space="preserve">7) MEMBRO PARECERISTA: </w:t>
      </w:r>
      <w:proofErr w:type="gramStart"/>
      <w:r w:rsidRPr="000D1D05">
        <w:rPr>
          <w:rFonts w:cs="Times New Roman"/>
          <w:sz w:val="22"/>
          <w:szCs w:val="22"/>
        </w:rPr>
        <w:t>(  )</w:t>
      </w:r>
      <w:proofErr w:type="gramEnd"/>
      <w:r w:rsidRPr="000D1D05">
        <w:rPr>
          <w:rFonts w:cs="Times New Roman"/>
          <w:sz w:val="22"/>
          <w:szCs w:val="22"/>
        </w:rPr>
        <w:t xml:space="preserve"> SIM    (   ) NÃO</w:t>
      </w:r>
    </w:p>
    <w:p w14:paraId="7BC19F6E" w14:textId="77777777" w:rsidR="00921336" w:rsidRPr="000D1D05" w:rsidRDefault="00921336" w:rsidP="00921336">
      <w:pPr>
        <w:spacing w:line="360" w:lineRule="auto"/>
        <w:rPr>
          <w:rFonts w:cs="Times New Roman"/>
          <w:sz w:val="22"/>
          <w:szCs w:val="22"/>
        </w:rPr>
      </w:pPr>
      <w:r w:rsidRPr="000D1D05">
        <w:rPr>
          <w:rFonts w:cs="Times New Roman"/>
          <w:sz w:val="22"/>
          <w:szCs w:val="22"/>
        </w:rPr>
        <w:t xml:space="preserve">8) DEFESA COM MEMBRO À DISTÂNCIA (meio digital)? </w:t>
      </w:r>
      <w:proofErr w:type="gramStart"/>
      <w:r w:rsidRPr="000D1D05">
        <w:rPr>
          <w:rFonts w:cs="Times New Roman"/>
          <w:sz w:val="22"/>
          <w:szCs w:val="22"/>
        </w:rPr>
        <w:t xml:space="preserve">(  </w:t>
      </w:r>
      <w:proofErr w:type="gramEnd"/>
      <w:r w:rsidRPr="000D1D05">
        <w:rPr>
          <w:rFonts w:cs="Times New Roman"/>
          <w:sz w:val="22"/>
          <w:szCs w:val="22"/>
        </w:rPr>
        <w:t xml:space="preserve"> ) SIM   (   ) NÃ0</w:t>
      </w:r>
    </w:p>
    <w:p w14:paraId="4E0E3ECA" w14:textId="77777777" w:rsidR="00921336" w:rsidRPr="000D1D05" w:rsidRDefault="00921336" w:rsidP="00921336">
      <w:pPr>
        <w:spacing w:line="360" w:lineRule="auto"/>
        <w:rPr>
          <w:rFonts w:cs="Times New Roman"/>
          <w:sz w:val="22"/>
          <w:szCs w:val="22"/>
        </w:rPr>
      </w:pPr>
    </w:p>
    <w:p w14:paraId="138BA0BB" w14:textId="77777777" w:rsidR="00921336" w:rsidRPr="000D1D05" w:rsidRDefault="00921336" w:rsidP="00921336">
      <w:pPr>
        <w:spacing w:line="360" w:lineRule="auto"/>
        <w:rPr>
          <w:rFonts w:cs="Times New Roman"/>
          <w:sz w:val="22"/>
          <w:szCs w:val="22"/>
        </w:rPr>
      </w:pPr>
    </w:p>
    <w:p w14:paraId="2A769C1B" w14:textId="4017100A" w:rsidR="003330AA" w:rsidRDefault="003330AA" w:rsidP="00921336">
      <w:pPr>
        <w:spacing w:line="360" w:lineRule="auto"/>
        <w:rPr>
          <w:rFonts w:cs="Times New Roman"/>
          <w:sz w:val="22"/>
          <w:szCs w:val="22"/>
        </w:rPr>
      </w:pPr>
    </w:p>
    <w:p w14:paraId="4FCF2E0B" w14:textId="5A2630BD" w:rsidR="003330AA" w:rsidRDefault="003330AA" w:rsidP="00921336">
      <w:pPr>
        <w:spacing w:line="360" w:lineRule="auto"/>
        <w:rPr>
          <w:rFonts w:cs="Times New Roman"/>
          <w:sz w:val="22"/>
          <w:szCs w:val="22"/>
        </w:rPr>
      </w:pPr>
    </w:p>
    <w:p w14:paraId="0628AD36" w14:textId="77777777" w:rsidR="003330AA" w:rsidRPr="000D1D05" w:rsidRDefault="003330AA" w:rsidP="00921336">
      <w:pPr>
        <w:spacing w:line="360" w:lineRule="auto"/>
        <w:rPr>
          <w:rFonts w:cs="Times New Roman"/>
          <w:sz w:val="22"/>
          <w:szCs w:val="22"/>
        </w:rPr>
      </w:pPr>
    </w:p>
    <w:p w14:paraId="29B511C1" w14:textId="4957CDAD" w:rsidR="00921336" w:rsidRPr="00D07E2E" w:rsidRDefault="003330AA" w:rsidP="00D07E2E">
      <w:pPr>
        <w:spacing w:line="360" w:lineRule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              </w:t>
      </w:r>
      <w:r w:rsidR="00921336" w:rsidRPr="000D1D05">
        <w:rPr>
          <w:rFonts w:cs="Times New Roman"/>
          <w:sz w:val="22"/>
          <w:szCs w:val="22"/>
        </w:rPr>
        <w:t xml:space="preserve">    Assinatura Orientador/a                                                          Assinatura Discente</w:t>
      </w:r>
    </w:p>
    <w:sectPr w:rsidR="00921336" w:rsidRPr="00D07E2E" w:rsidSect="003330AA">
      <w:headerReference w:type="default" r:id="rId8"/>
      <w:footerReference w:type="default" r:id="rId9"/>
      <w:pgSz w:w="11906" w:h="16838"/>
      <w:pgMar w:top="568" w:right="993" w:bottom="993" w:left="993" w:header="170" w:footer="0" w:gutter="0"/>
      <w:cols w:space="14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FF0441" w14:textId="77777777" w:rsidR="00CF2412" w:rsidRDefault="00CF2412" w:rsidP="00D41079">
      <w:r>
        <w:separator/>
      </w:r>
    </w:p>
  </w:endnote>
  <w:endnote w:type="continuationSeparator" w:id="0">
    <w:p w14:paraId="3BB5F15A" w14:textId="77777777" w:rsidR="00CF2412" w:rsidRDefault="00CF2412" w:rsidP="00D41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DCB04" w14:textId="77777777" w:rsidR="009648E3" w:rsidRPr="007F1004" w:rsidRDefault="009648E3" w:rsidP="00E72CBD">
    <w:pPr>
      <w:pStyle w:val="Rodap"/>
      <w:jc w:val="center"/>
      <w:rPr>
        <w:b/>
        <w:sz w:val="20"/>
        <w:szCs w:val="20"/>
      </w:rPr>
    </w:pPr>
    <w:r w:rsidRPr="007F1004">
      <w:rPr>
        <w:b/>
        <w:sz w:val="20"/>
        <w:szCs w:val="20"/>
      </w:rPr>
      <w:t>Universidade Federal do Oeste do Pará – Ufopa</w:t>
    </w:r>
  </w:p>
  <w:p w14:paraId="34420A0F" w14:textId="77777777" w:rsidR="009648E3" w:rsidRPr="007F1004" w:rsidRDefault="009648E3" w:rsidP="00695195">
    <w:pPr>
      <w:pStyle w:val="Rodap"/>
      <w:jc w:val="center"/>
      <w:rPr>
        <w:sz w:val="20"/>
        <w:szCs w:val="20"/>
      </w:rPr>
    </w:pPr>
    <w:r w:rsidRPr="007F1004">
      <w:rPr>
        <w:sz w:val="20"/>
        <w:szCs w:val="20"/>
      </w:rPr>
      <w:t>Campus Monte Alegre – Tv. Major Francisco Mariano S/N – Bairro Cidade Alta – CEP: 68220-000</w:t>
    </w:r>
  </w:p>
  <w:p w14:paraId="64889E5D" w14:textId="77777777" w:rsidR="009648E3" w:rsidRPr="00412C94" w:rsidRDefault="009648E3" w:rsidP="00E72CBD">
    <w:pPr>
      <w:pStyle w:val="Rodap"/>
      <w:jc w:val="center"/>
      <w:rPr>
        <w:color w:val="76923C" w:themeColor="accent3" w:themeShade="BF"/>
        <w:sz w:val="20"/>
        <w:szCs w:val="20"/>
      </w:rPr>
    </w:pPr>
  </w:p>
  <w:p w14:paraId="68304979" w14:textId="77777777" w:rsidR="009648E3" w:rsidRDefault="009648E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6042BA" w14:textId="77777777" w:rsidR="00CF2412" w:rsidRDefault="00CF2412" w:rsidP="00D41079">
      <w:r>
        <w:separator/>
      </w:r>
    </w:p>
  </w:footnote>
  <w:footnote w:type="continuationSeparator" w:id="0">
    <w:p w14:paraId="10FB8ED1" w14:textId="77777777" w:rsidR="00CF2412" w:rsidRDefault="00CF2412" w:rsidP="00D410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E69FC" w14:textId="77777777" w:rsidR="009648E3" w:rsidRPr="0013130D" w:rsidRDefault="009648E3" w:rsidP="0013130D">
    <w:pPr>
      <w:pStyle w:val="Cabealho"/>
      <w:jc w:val="center"/>
      <w:rPr>
        <w:rFonts w:ascii="Arial" w:hAnsi="Arial"/>
        <w:b/>
        <w:bCs/>
        <w:szCs w:val="24"/>
      </w:rPr>
    </w:pPr>
    <w:r>
      <w:rPr>
        <w:noProof/>
        <w:lang w:eastAsia="pt-BR" w:bidi="ar-SA"/>
      </w:rPr>
      <w:drawing>
        <wp:inline distT="0" distB="0" distL="0" distR="0" wp14:anchorId="370B3FAE" wp14:editId="4596CEB4">
          <wp:extent cx="611505" cy="640080"/>
          <wp:effectExtent l="19050" t="0" r="0" b="0"/>
          <wp:docPr id="10" name="Imagem 10" descr="BRASÃO-JPG_pequeno 2 para 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-JPG_pequeno 2 para 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640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E6724AF" w14:textId="77777777" w:rsidR="009648E3" w:rsidRPr="007F1004" w:rsidRDefault="009648E3" w:rsidP="00D41079">
    <w:pPr>
      <w:jc w:val="center"/>
      <w:rPr>
        <w:rFonts w:cs="Times New Roman"/>
        <w:b/>
        <w:bCs/>
        <w:sz w:val="20"/>
      </w:rPr>
    </w:pPr>
    <w:r w:rsidRPr="007F1004">
      <w:rPr>
        <w:rFonts w:cs="Times New Roman"/>
        <w:b/>
        <w:bCs/>
        <w:sz w:val="20"/>
      </w:rPr>
      <w:t>UNIVERSIDADE FEDERAL DO OESTE DO PARÁ</w:t>
    </w:r>
  </w:p>
  <w:p w14:paraId="56427895" w14:textId="6CF0A770" w:rsidR="009648E3" w:rsidRDefault="009648E3" w:rsidP="00E22598">
    <w:pPr>
      <w:jc w:val="center"/>
      <w:rPr>
        <w:rFonts w:cs="Times New Roman"/>
        <w:b/>
        <w:bCs/>
        <w:sz w:val="20"/>
      </w:rPr>
    </w:pPr>
    <w:r w:rsidRPr="007F1004">
      <w:rPr>
        <w:rFonts w:cs="Times New Roman"/>
        <w:b/>
        <w:bCs/>
        <w:sz w:val="20"/>
      </w:rPr>
      <w:t>CAMPUS UNIVERSITÁRIO DE MONTE ALEGRE</w:t>
    </w:r>
  </w:p>
  <w:p w14:paraId="67547589" w14:textId="19CB4EDA" w:rsidR="008F13A8" w:rsidRPr="00E22598" w:rsidRDefault="008F13A8" w:rsidP="00E22598">
    <w:pPr>
      <w:jc w:val="center"/>
      <w:rPr>
        <w:rFonts w:cs="Times New Roman"/>
        <w:b/>
        <w:bCs/>
        <w:sz w:val="20"/>
      </w:rPr>
    </w:pPr>
    <w:r>
      <w:rPr>
        <w:rFonts w:cs="Times New Roman"/>
        <w:b/>
        <w:bCs/>
        <w:sz w:val="20"/>
      </w:rPr>
      <w:t>BACHARELADO EM ENGENHARIA DE AQUICULTUR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23BF9"/>
    <w:multiLevelType w:val="hybridMultilevel"/>
    <w:tmpl w:val="02388200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C00BD5"/>
    <w:multiLevelType w:val="hybridMultilevel"/>
    <w:tmpl w:val="D1A8C826"/>
    <w:lvl w:ilvl="0" w:tplc="0416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5DC7D16"/>
    <w:multiLevelType w:val="hybridMultilevel"/>
    <w:tmpl w:val="FC888BC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14013"/>
    <w:multiLevelType w:val="hybridMultilevel"/>
    <w:tmpl w:val="E836DD74"/>
    <w:lvl w:ilvl="0" w:tplc="2A0C8874">
      <w:start w:val="1"/>
      <w:numFmt w:val="decimal"/>
      <w:lvlText w:val="%1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D7E21"/>
    <w:multiLevelType w:val="hybridMultilevel"/>
    <w:tmpl w:val="FB3A8642"/>
    <w:lvl w:ilvl="0" w:tplc="2DD6DA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A1B5125"/>
    <w:multiLevelType w:val="hybridMultilevel"/>
    <w:tmpl w:val="7F16CEE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362F3"/>
    <w:multiLevelType w:val="hybridMultilevel"/>
    <w:tmpl w:val="95B82D80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0FF4C3E"/>
    <w:multiLevelType w:val="hybridMultilevel"/>
    <w:tmpl w:val="32680D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477BAF"/>
    <w:multiLevelType w:val="hybridMultilevel"/>
    <w:tmpl w:val="7166F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BF496C"/>
    <w:multiLevelType w:val="hybridMultilevel"/>
    <w:tmpl w:val="571ADE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8849F2"/>
    <w:multiLevelType w:val="hybridMultilevel"/>
    <w:tmpl w:val="6BAC3E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87818"/>
    <w:multiLevelType w:val="hybridMultilevel"/>
    <w:tmpl w:val="195C354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2C2849"/>
    <w:multiLevelType w:val="multilevel"/>
    <w:tmpl w:val="6BE4ABC0"/>
    <w:lvl w:ilvl="0">
      <w:start w:val="1"/>
      <w:numFmt w:val="lowerLetter"/>
      <w:lvlText w:val="%1)"/>
      <w:lvlJc w:val="left"/>
      <w:pPr>
        <w:ind w:left="928" w:hanging="360"/>
      </w:pPr>
      <w:rPr>
        <w:rFonts w:ascii="Times New Roman" w:eastAsia="Calibri" w:hAnsi="Times New Roman" w:cs="Times New Roman"/>
        <w:b/>
        <w:sz w:val="24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26C0513E"/>
    <w:multiLevelType w:val="hybridMultilevel"/>
    <w:tmpl w:val="F52ACC2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56184F"/>
    <w:multiLevelType w:val="hybridMultilevel"/>
    <w:tmpl w:val="95DE14E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C76873"/>
    <w:multiLevelType w:val="hybridMultilevel"/>
    <w:tmpl w:val="E0723746"/>
    <w:lvl w:ilvl="0" w:tplc="99BAFEF0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A1F2D47"/>
    <w:multiLevelType w:val="hybridMultilevel"/>
    <w:tmpl w:val="94F863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B0176C"/>
    <w:multiLevelType w:val="hybridMultilevel"/>
    <w:tmpl w:val="B9E64190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CCD6756"/>
    <w:multiLevelType w:val="multilevel"/>
    <w:tmpl w:val="19682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50E0B34"/>
    <w:multiLevelType w:val="hybridMultilevel"/>
    <w:tmpl w:val="DF36CC4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22050C"/>
    <w:multiLevelType w:val="hybridMultilevel"/>
    <w:tmpl w:val="8D58E8D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D514ED"/>
    <w:multiLevelType w:val="hybridMultilevel"/>
    <w:tmpl w:val="1310CEFC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8D74AD0"/>
    <w:multiLevelType w:val="hybridMultilevel"/>
    <w:tmpl w:val="C628AA2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142F89"/>
    <w:multiLevelType w:val="hybridMultilevel"/>
    <w:tmpl w:val="9AB24AFE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D912C10"/>
    <w:multiLevelType w:val="hybridMultilevel"/>
    <w:tmpl w:val="2D823DD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746548"/>
    <w:multiLevelType w:val="hybridMultilevel"/>
    <w:tmpl w:val="9B5EE59C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6810A7C"/>
    <w:multiLevelType w:val="hybridMultilevel"/>
    <w:tmpl w:val="EB40BEB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963E77"/>
    <w:multiLevelType w:val="hybridMultilevel"/>
    <w:tmpl w:val="46D481C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817D69"/>
    <w:multiLevelType w:val="hybridMultilevel"/>
    <w:tmpl w:val="D142870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6B499D"/>
    <w:multiLevelType w:val="hybridMultilevel"/>
    <w:tmpl w:val="98BCF870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6276079"/>
    <w:multiLevelType w:val="multilevel"/>
    <w:tmpl w:val="BCDE345E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upperLetter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1" w15:restartNumberingAfterBreak="0">
    <w:nsid w:val="56F12168"/>
    <w:multiLevelType w:val="hybridMultilevel"/>
    <w:tmpl w:val="89C280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E94F81"/>
    <w:multiLevelType w:val="hybridMultilevel"/>
    <w:tmpl w:val="BDF4F0E6"/>
    <w:lvl w:ilvl="0" w:tplc="41A6CD04">
      <w:start w:val="1"/>
      <w:numFmt w:val="upperLetter"/>
      <w:lvlText w:val="%1)"/>
      <w:lvlJc w:val="left"/>
      <w:pPr>
        <w:ind w:left="402" w:hanging="291"/>
      </w:pPr>
      <w:rPr>
        <w:rFonts w:ascii="Arial" w:eastAsia="Arial" w:hAnsi="Arial" w:cs="Arial" w:hint="default"/>
        <w:b/>
        <w:bCs/>
        <w:spacing w:val="-6"/>
        <w:w w:val="100"/>
        <w:sz w:val="22"/>
        <w:szCs w:val="22"/>
      </w:rPr>
    </w:lvl>
    <w:lvl w:ilvl="1" w:tplc="AA342AD4">
      <w:start w:val="1"/>
      <w:numFmt w:val="decimal"/>
      <w:lvlText w:val="%2."/>
      <w:lvlJc w:val="left"/>
      <w:pPr>
        <w:ind w:left="833" w:hanging="360"/>
        <w:jc w:val="right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2" w:tplc="5E9AC8B6">
      <w:start w:val="1"/>
      <w:numFmt w:val="lowerLetter"/>
      <w:lvlText w:val="%3)"/>
      <w:lvlJc w:val="left"/>
      <w:pPr>
        <w:ind w:left="1531" w:hanging="567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3" w:tplc="7AB4AF40">
      <w:numFmt w:val="bullet"/>
      <w:lvlText w:val="•"/>
      <w:lvlJc w:val="left"/>
      <w:pPr>
        <w:ind w:left="1540" w:hanging="567"/>
      </w:pPr>
      <w:rPr>
        <w:rFonts w:hint="default"/>
      </w:rPr>
    </w:lvl>
    <w:lvl w:ilvl="4" w:tplc="954E68A2">
      <w:numFmt w:val="bullet"/>
      <w:lvlText w:val="•"/>
      <w:lvlJc w:val="left"/>
      <w:pPr>
        <w:ind w:left="2678" w:hanging="567"/>
      </w:pPr>
      <w:rPr>
        <w:rFonts w:hint="default"/>
      </w:rPr>
    </w:lvl>
    <w:lvl w:ilvl="5" w:tplc="A53C7874">
      <w:numFmt w:val="bullet"/>
      <w:lvlText w:val="•"/>
      <w:lvlJc w:val="left"/>
      <w:pPr>
        <w:ind w:left="3816" w:hanging="567"/>
      </w:pPr>
      <w:rPr>
        <w:rFonts w:hint="default"/>
      </w:rPr>
    </w:lvl>
    <w:lvl w:ilvl="6" w:tplc="788046D2">
      <w:numFmt w:val="bullet"/>
      <w:lvlText w:val="•"/>
      <w:lvlJc w:val="left"/>
      <w:pPr>
        <w:ind w:left="4954" w:hanging="567"/>
      </w:pPr>
      <w:rPr>
        <w:rFonts w:hint="default"/>
      </w:rPr>
    </w:lvl>
    <w:lvl w:ilvl="7" w:tplc="364A03E6">
      <w:numFmt w:val="bullet"/>
      <w:lvlText w:val="•"/>
      <w:lvlJc w:val="left"/>
      <w:pPr>
        <w:ind w:left="6092" w:hanging="567"/>
      </w:pPr>
      <w:rPr>
        <w:rFonts w:hint="default"/>
      </w:rPr>
    </w:lvl>
    <w:lvl w:ilvl="8" w:tplc="D80E122A">
      <w:numFmt w:val="bullet"/>
      <w:lvlText w:val="•"/>
      <w:lvlJc w:val="left"/>
      <w:pPr>
        <w:ind w:left="7230" w:hanging="567"/>
      </w:pPr>
      <w:rPr>
        <w:rFonts w:hint="default"/>
      </w:rPr>
    </w:lvl>
  </w:abstractNum>
  <w:abstractNum w:abstractNumId="33" w15:restartNumberingAfterBreak="0">
    <w:nsid w:val="5AB478A1"/>
    <w:multiLevelType w:val="hybridMultilevel"/>
    <w:tmpl w:val="16B2FE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494D06"/>
    <w:multiLevelType w:val="hybridMultilevel"/>
    <w:tmpl w:val="4AE22CE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BC36D7"/>
    <w:multiLevelType w:val="hybridMultilevel"/>
    <w:tmpl w:val="12000988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84575F7"/>
    <w:multiLevelType w:val="hybridMultilevel"/>
    <w:tmpl w:val="B202A4D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A91625"/>
    <w:multiLevelType w:val="hybridMultilevel"/>
    <w:tmpl w:val="680E7F00"/>
    <w:lvl w:ilvl="0" w:tplc="A55C6354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2A6A67F8">
      <w:numFmt w:val="bullet"/>
      <w:lvlText w:val="•"/>
      <w:lvlJc w:val="left"/>
      <w:pPr>
        <w:ind w:left="1742" w:hanging="360"/>
      </w:pPr>
      <w:rPr>
        <w:rFonts w:hint="default"/>
      </w:rPr>
    </w:lvl>
    <w:lvl w:ilvl="2" w:tplc="24A4F2AC">
      <w:numFmt w:val="bullet"/>
      <w:lvlText w:val="•"/>
      <w:lvlJc w:val="left"/>
      <w:pPr>
        <w:ind w:left="2645" w:hanging="360"/>
      </w:pPr>
      <w:rPr>
        <w:rFonts w:hint="default"/>
      </w:rPr>
    </w:lvl>
    <w:lvl w:ilvl="3" w:tplc="575E4368">
      <w:numFmt w:val="bullet"/>
      <w:lvlText w:val="•"/>
      <w:lvlJc w:val="left"/>
      <w:pPr>
        <w:ind w:left="3547" w:hanging="360"/>
      </w:pPr>
      <w:rPr>
        <w:rFonts w:hint="default"/>
      </w:rPr>
    </w:lvl>
    <w:lvl w:ilvl="4" w:tplc="7516703E">
      <w:numFmt w:val="bullet"/>
      <w:lvlText w:val="•"/>
      <w:lvlJc w:val="left"/>
      <w:pPr>
        <w:ind w:left="4450" w:hanging="360"/>
      </w:pPr>
      <w:rPr>
        <w:rFonts w:hint="default"/>
      </w:rPr>
    </w:lvl>
    <w:lvl w:ilvl="5" w:tplc="98F0960E">
      <w:numFmt w:val="bullet"/>
      <w:lvlText w:val="•"/>
      <w:lvlJc w:val="left"/>
      <w:pPr>
        <w:ind w:left="5353" w:hanging="360"/>
      </w:pPr>
      <w:rPr>
        <w:rFonts w:hint="default"/>
      </w:rPr>
    </w:lvl>
    <w:lvl w:ilvl="6" w:tplc="1256C19C">
      <w:numFmt w:val="bullet"/>
      <w:lvlText w:val="•"/>
      <w:lvlJc w:val="left"/>
      <w:pPr>
        <w:ind w:left="6255" w:hanging="360"/>
      </w:pPr>
      <w:rPr>
        <w:rFonts w:hint="default"/>
      </w:rPr>
    </w:lvl>
    <w:lvl w:ilvl="7" w:tplc="EF066434">
      <w:numFmt w:val="bullet"/>
      <w:lvlText w:val="•"/>
      <w:lvlJc w:val="left"/>
      <w:pPr>
        <w:ind w:left="7158" w:hanging="360"/>
      </w:pPr>
      <w:rPr>
        <w:rFonts w:hint="default"/>
      </w:rPr>
    </w:lvl>
    <w:lvl w:ilvl="8" w:tplc="74601610">
      <w:numFmt w:val="bullet"/>
      <w:lvlText w:val="•"/>
      <w:lvlJc w:val="left"/>
      <w:pPr>
        <w:ind w:left="8061" w:hanging="360"/>
      </w:pPr>
      <w:rPr>
        <w:rFonts w:hint="default"/>
      </w:rPr>
    </w:lvl>
  </w:abstractNum>
  <w:abstractNum w:abstractNumId="38" w15:restartNumberingAfterBreak="0">
    <w:nsid w:val="78CB5FDF"/>
    <w:multiLevelType w:val="hybridMultilevel"/>
    <w:tmpl w:val="926601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94471E"/>
    <w:multiLevelType w:val="hybridMultilevel"/>
    <w:tmpl w:val="0EE8440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437A76"/>
    <w:multiLevelType w:val="hybridMultilevel"/>
    <w:tmpl w:val="AAD89E1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2369A0"/>
    <w:multiLevelType w:val="hybridMultilevel"/>
    <w:tmpl w:val="71462386"/>
    <w:lvl w:ilvl="0" w:tplc="0416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7D2D0110"/>
    <w:multiLevelType w:val="hybridMultilevel"/>
    <w:tmpl w:val="DD50C45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2"/>
  </w:num>
  <w:num w:numId="3">
    <w:abstractNumId w:val="4"/>
  </w:num>
  <w:num w:numId="4">
    <w:abstractNumId w:val="38"/>
  </w:num>
  <w:num w:numId="5">
    <w:abstractNumId w:val="3"/>
  </w:num>
  <w:num w:numId="6">
    <w:abstractNumId w:val="33"/>
  </w:num>
  <w:num w:numId="7">
    <w:abstractNumId w:val="22"/>
  </w:num>
  <w:num w:numId="8">
    <w:abstractNumId w:val="41"/>
  </w:num>
  <w:num w:numId="9">
    <w:abstractNumId w:val="25"/>
  </w:num>
  <w:num w:numId="10">
    <w:abstractNumId w:val="26"/>
  </w:num>
  <w:num w:numId="11">
    <w:abstractNumId w:val="17"/>
  </w:num>
  <w:num w:numId="12">
    <w:abstractNumId w:val="29"/>
  </w:num>
  <w:num w:numId="13">
    <w:abstractNumId w:val="21"/>
  </w:num>
  <w:num w:numId="14">
    <w:abstractNumId w:val="6"/>
  </w:num>
  <w:num w:numId="15">
    <w:abstractNumId w:val="35"/>
  </w:num>
  <w:num w:numId="16">
    <w:abstractNumId w:val="42"/>
  </w:num>
  <w:num w:numId="17">
    <w:abstractNumId w:val="24"/>
  </w:num>
  <w:num w:numId="18">
    <w:abstractNumId w:val="23"/>
  </w:num>
  <w:num w:numId="19">
    <w:abstractNumId w:val="13"/>
  </w:num>
  <w:num w:numId="20">
    <w:abstractNumId w:val="36"/>
  </w:num>
  <w:num w:numId="21">
    <w:abstractNumId w:val="11"/>
  </w:num>
  <w:num w:numId="22">
    <w:abstractNumId w:val="39"/>
  </w:num>
  <w:num w:numId="23">
    <w:abstractNumId w:val="2"/>
  </w:num>
  <w:num w:numId="24">
    <w:abstractNumId w:val="28"/>
  </w:num>
  <w:num w:numId="25">
    <w:abstractNumId w:val="20"/>
  </w:num>
  <w:num w:numId="26">
    <w:abstractNumId w:val="0"/>
  </w:num>
  <w:num w:numId="27">
    <w:abstractNumId w:val="27"/>
  </w:num>
  <w:num w:numId="28">
    <w:abstractNumId w:val="5"/>
  </w:num>
  <w:num w:numId="29">
    <w:abstractNumId w:val="14"/>
  </w:num>
  <w:num w:numId="30">
    <w:abstractNumId w:val="19"/>
  </w:num>
  <w:num w:numId="31">
    <w:abstractNumId w:val="40"/>
  </w:num>
  <w:num w:numId="32">
    <w:abstractNumId w:val="34"/>
  </w:num>
  <w:num w:numId="33">
    <w:abstractNumId w:val="12"/>
  </w:num>
  <w:num w:numId="34">
    <w:abstractNumId w:val="30"/>
  </w:num>
  <w:num w:numId="35">
    <w:abstractNumId w:val="1"/>
  </w:num>
  <w:num w:numId="36">
    <w:abstractNumId w:val="9"/>
  </w:num>
  <w:num w:numId="37">
    <w:abstractNumId w:val="16"/>
  </w:num>
  <w:num w:numId="38">
    <w:abstractNumId w:val="8"/>
  </w:num>
  <w:num w:numId="39">
    <w:abstractNumId w:val="7"/>
  </w:num>
  <w:num w:numId="40">
    <w:abstractNumId w:val="31"/>
  </w:num>
  <w:num w:numId="41">
    <w:abstractNumId w:val="10"/>
  </w:num>
  <w:num w:numId="42">
    <w:abstractNumId w:val="18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35B"/>
    <w:rsid w:val="00001202"/>
    <w:rsid w:val="000022F6"/>
    <w:rsid w:val="00005D8C"/>
    <w:rsid w:val="00007C78"/>
    <w:rsid w:val="000106EF"/>
    <w:rsid w:val="00011D18"/>
    <w:rsid w:val="00012BFB"/>
    <w:rsid w:val="00024BC6"/>
    <w:rsid w:val="00025FD5"/>
    <w:rsid w:val="00026043"/>
    <w:rsid w:val="00026BA2"/>
    <w:rsid w:val="0003185A"/>
    <w:rsid w:val="00036628"/>
    <w:rsid w:val="00040CD8"/>
    <w:rsid w:val="0004113F"/>
    <w:rsid w:val="00043640"/>
    <w:rsid w:val="00043C68"/>
    <w:rsid w:val="00055361"/>
    <w:rsid w:val="00055A13"/>
    <w:rsid w:val="0005670F"/>
    <w:rsid w:val="00057C1C"/>
    <w:rsid w:val="00061596"/>
    <w:rsid w:val="000669BE"/>
    <w:rsid w:val="00073C73"/>
    <w:rsid w:val="00074DA8"/>
    <w:rsid w:val="00087EF0"/>
    <w:rsid w:val="00091400"/>
    <w:rsid w:val="00095E01"/>
    <w:rsid w:val="000979DC"/>
    <w:rsid w:val="000A1ECD"/>
    <w:rsid w:val="000B01CB"/>
    <w:rsid w:val="000B2F02"/>
    <w:rsid w:val="000B3FB2"/>
    <w:rsid w:val="000B4BDC"/>
    <w:rsid w:val="000B6E1A"/>
    <w:rsid w:val="000C13F0"/>
    <w:rsid w:val="000C459E"/>
    <w:rsid w:val="000C4B97"/>
    <w:rsid w:val="000C63B0"/>
    <w:rsid w:val="000D49CB"/>
    <w:rsid w:val="000D5DE1"/>
    <w:rsid w:val="000E075C"/>
    <w:rsid w:val="000E09DE"/>
    <w:rsid w:val="000E6801"/>
    <w:rsid w:val="000E6BEC"/>
    <w:rsid w:val="000F20F2"/>
    <w:rsid w:val="000F3AF8"/>
    <w:rsid w:val="000F4C86"/>
    <w:rsid w:val="000F6A78"/>
    <w:rsid w:val="001030E3"/>
    <w:rsid w:val="00103D33"/>
    <w:rsid w:val="00104E5D"/>
    <w:rsid w:val="001133C5"/>
    <w:rsid w:val="001138A3"/>
    <w:rsid w:val="00114C45"/>
    <w:rsid w:val="0011513A"/>
    <w:rsid w:val="00122CF5"/>
    <w:rsid w:val="00125DC1"/>
    <w:rsid w:val="00126F1D"/>
    <w:rsid w:val="00127B9B"/>
    <w:rsid w:val="00127FFE"/>
    <w:rsid w:val="0013130D"/>
    <w:rsid w:val="001336FB"/>
    <w:rsid w:val="001347EF"/>
    <w:rsid w:val="001354E7"/>
    <w:rsid w:val="00135791"/>
    <w:rsid w:val="00135EBB"/>
    <w:rsid w:val="00137BC2"/>
    <w:rsid w:val="00140086"/>
    <w:rsid w:val="00141D1F"/>
    <w:rsid w:val="00143073"/>
    <w:rsid w:val="0014538D"/>
    <w:rsid w:val="001465A3"/>
    <w:rsid w:val="00150668"/>
    <w:rsid w:val="0015164E"/>
    <w:rsid w:val="001529DA"/>
    <w:rsid w:val="00153395"/>
    <w:rsid w:val="00153A71"/>
    <w:rsid w:val="00157F6F"/>
    <w:rsid w:val="00160BB9"/>
    <w:rsid w:val="00161CA3"/>
    <w:rsid w:val="00162CE6"/>
    <w:rsid w:val="001717B1"/>
    <w:rsid w:val="001719DA"/>
    <w:rsid w:val="00175244"/>
    <w:rsid w:val="00176F7C"/>
    <w:rsid w:val="00195637"/>
    <w:rsid w:val="001956F3"/>
    <w:rsid w:val="001A06A4"/>
    <w:rsid w:val="001A1B7F"/>
    <w:rsid w:val="001A220B"/>
    <w:rsid w:val="001A497E"/>
    <w:rsid w:val="001A6993"/>
    <w:rsid w:val="001A6C67"/>
    <w:rsid w:val="001B3C3F"/>
    <w:rsid w:val="001B46F6"/>
    <w:rsid w:val="001B4A5C"/>
    <w:rsid w:val="001B766A"/>
    <w:rsid w:val="001C3604"/>
    <w:rsid w:val="001D006B"/>
    <w:rsid w:val="001D1B60"/>
    <w:rsid w:val="001D2900"/>
    <w:rsid w:val="001D3A1E"/>
    <w:rsid w:val="001D4530"/>
    <w:rsid w:val="001D6CB9"/>
    <w:rsid w:val="001D6DCF"/>
    <w:rsid w:val="001E0EE3"/>
    <w:rsid w:val="001F1CED"/>
    <w:rsid w:val="001F4E2A"/>
    <w:rsid w:val="001F6E41"/>
    <w:rsid w:val="001F7497"/>
    <w:rsid w:val="00200056"/>
    <w:rsid w:val="00200E25"/>
    <w:rsid w:val="00220B21"/>
    <w:rsid w:val="00221BCA"/>
    <w:rsid w:val="002275C5"/>
    <w:rsid w:val="00227AD9"/>
    <w:rsid w:val="00240AEE"/>
    <w:rsid w:val="00240D6B"/>
    <w:rsid w:val="00250F2C"/>
    <w:rsid w:val="0025141D"/>
    <w:rsid w:val="00254D15"/>
    <w:rsid w:val="00260B36"/>
    <w:rsid w:val="00260D6A"/>
    <w:rsid w:val="00262379"/>
    <w:rsid w:val="00266584"/>
    <w:rsid w:val="00267055"/>
    <w:rsid w:val="00271482"/>
    <w:rsid w:val="0027268D"/>
    <w:rsid w:val="00284FFF"/>
    <w:rsid w:val="00285D5A"/>
    <w:rsid w:val="002907F9"/>
    <w:rsid w:val="00291108"/>
    <w:rsid w:val="00293558"/>
    <w:rsid w:val="00296F2B"/>
    <w:rsid w:val="002A499E"/>
    <w:rsid w:val="002A567C"/>
    <w:rsid w:val="002A5990"/>
    <w:rsid w:val="002A6FB1"/>
    <w:rsid w:val="002A7A5B"/>
    <w:rsid w:val="002C2656"/>
    <w:rsid w:val="002D044D"/>
    <w:rsid w:val="002D0A7A"/>
    <w:rsid w:val="002D3603"/>
    <w:rsid w:val="002D3D5F"/>
    <w:rsid w:val="002E5833"/>
    <w:rsid w:val="002F0302"/>
    <w:rsid w:val="002F0455"/>
    <w:rsid w:val="002F064E"/>
    <w:rsid w:val="002F066C"/>
    <w:rsid w:val="002F4B54"/>
    <w:rsid w:val="002F7C72"/>
    <w:rsid w:val="003000C7"/>
    <w:rsid w:val="0030280A"/>
    <w:rsid w:val="00310C81"/>
    <w:rsid w:val="0031343A"/>
    <w:rsid w:val="003135D1"/>
    <w:rsid w:val="00314199"/>
    <w:rsid w:val="0032162F"/>
    <w:rsid w:val="00322DA0"/>
    <w:rsid w:val="00324A22"/>
    <w:rsid w:val="003262B7"/>
    <w:rsid w:val="00326484"/>
    <w:rsid w:val="003267F3"/>
    <w:rsid w:val="003330AA"/>
    <w:rsid w:val="003362C6"/>
    <w:rsid w:val="0033646B"/>
    <w:rsid w:val="0033756A"/>
    <w:rsid w:val="00340BEF"/>
    <w:rsid w:val="00341294"/>
    <w:rsid w:val="003439FA"/>
    <w:rsid w:val="00343D03"/>
    <w:rsid w:val="00346D4B"/>
    <w:rsid w:val="003509A6"/>
    <w:rsid w:val="00355BF1"/>
    <w:rsid w:val="003575C8"/>
    <w:rsid w:val="00361489"/>
    <w:rsid w:val="0036148F"/>
    <w:rsid w:val="00361D1B"/>
    <w:rsid w:val="00361F85"/>
    <w:rsid w:val="003621F5"/>
    <w:rsid w:val="00364776"/>
    <w:rsid w:val="0036478E"/>
    <w:rsid w:val="00364E2A"/>
    <w:rsid w:val="003656BD"/>
    <w:rsid w:val="003656D7"/>
    <w:rsid w:val="00366384"/>
    <w:rsid w:val="00366CB0"/>
    <w:rsid w:val="003801A3"/>
    <w:rsid w:val="00383222"/>
    <w:rsid w:val="003841F3"/>
    <w:rsid w:val="003868CD"/>
    <w:rsid w:val="00391E0A"/>
    <w:rsid w:val="003926F7"/>
    <w:rsid w:val="00396518"/>
    <w:rsid w:val="003972A9"/>
    <w:rsid w:val="003A149A"/>
    <w:rsid w:val="003A22F6"/>
    <w:rsid w:val="003B4391"/>
    <w:rsid w:val="003B43FA"/>
    <w:rsid w:val="003B6C3C"/>
    <w:rsid w:val="003B759F"/>
    <w:rsid w:val="003C2059"/>
    <w:rsid w:val="003C357E"/>
    <w:rsid w:val="003C36FD"/>
    <w:rsid w:val="003C3A5E"/>
    <w:rsid w:val="003C61AE"/>
    <w:rsid w:val="003C78BE"/>
    <w:rsid w:val="003D45C4"/>
    <w:rsid w:val="003D53CC"/>
    <w:rsid w:val="003D675A"/>
    <w:rsid w:val="003D7739"/>
    <w:rsid w:val="003E097B"/>
    <w:rsid w:val="003E09C1"/>
    <w:rsid w:val="003E383A"/>
    <w:rsid w:val="003E4561"/>
    <w:rsid w:val="003E5AB7"/>
    <w:rsid w:val="003F0550"/>
    <w:rsid w:val="003F39BD"/>
    <w:rsid w:val="003F3B16"/>
    <w:rsid w:val="003F53EB"/>
    <w:rsid w:val="003F6122"/>
    <w:rsid w:val="003F6C72"/>
    <w:rsid w:val="00406199"/>
    <w:rsid w:val="00407219"/>
    <w:rsid w:val="00407636"/>
    <w:rsid w:val="00407B62"/>
    <w:rsid w:val="004120D9"/>
    <w:rsid w:val="00412639"/>
    <w:rsid w:val="00412C94"/>
    <w:rsid w:val="00412E24"/>
    <w:rsid w:val="0041489E"/>
    <w:rsid w:val="004170B7"/>
    <w:rsid w:val="00420087"/>
    <w:rsid w:val="00420336"/>
    <w:rsid w:val="00420EB4"/>
    <w:rsid w:val="00421847"/>
    <w:rsid w:val="00423B75"/>
    <w:rsid w:val="004245A7"/>
    <w:rsid w:val="0042541A"/>
    <w:rsid w:val="004346DA"/>
    <w:rsid w:val="00435A0E"/>
    <w:rsid w:val="00435FAE"/>
    <w:rsid w:val="00442665"/>
    <w:rsid w:val="00452E04"/>
    <w:rsid w:val="00453E95"/>
    <w:rsid w:val="004549B0"/>
    <w:rsid w:val="00455114"/>
    <w:rsid w:val="00456820"/>
    <w:rsid w:val="00460DBA"/>
    <w:rsid w:val="00471694"/>
    <w:rsid w:val="00473EFC"/>
    <w:rsid w:val="00474D9F"/>
    <w:rsid w:val="0048503E"/>
    <w:rsid w:val="004965B9"/>
    <w:rsid w:val="004A4A76"/>
    <w:rsid w:val="004A5A47"/>
    <w:rsid w:val="004B10AF"/>
    <w:rsid w:val="004B10B4"/>
    <w:rsid w:val="004B2CA4"/>
    <w:rsid w:val="004B3EC8"/>
    <w:rsid w:val="004B512D"/>
    <w:rsid w:val="004B5720"/>
    <w:rsid w:val="004B7021"/>
    <w:rsid w:val="004C1650"/>
    <w:rsid w:val="004C63FD"/>
    <w:rsid w:val="004C6D29"/>
    <w:rsid w:val="004D1CAD"/>
    <w:rsid w:val="004D42F7"/>
    <w:rsid w:val="004D45E1"/>
    <w:rsid w:val="004D7017"/>
    <w:rsid w:val="004D7547"/>
    <w:rsid w:val="004D7D03"/>
    <w:rsid w:val="004E0383"/>
    <w:rsid w:val="004E0D84"/>
    <w:rsid w:val="004F4ED5"/>
    <w:rsid w:val="00500EA1"/>
    <w:rsid w:val="005013FB"/>
    <w:rsid w:val="00501961"/>
    <w:rsid w:val="005024C2"/>
    <w:rsid w:val="00504719"/>
    <w:rsid w:val="005047DF"/>
    <w:rsid w:val="00505312"/>
    <w:rsid w:val="005068FA"/>
    <w:rsid w:val="00511E7C"/>
    <w:rsid w:val="00513861"/>
    <w:rsid w:val="0052312C"/>
    <w:rsid w:val="00524BF3"/>
    <w:rsid w:val="00525CBA"/>
    <w:rsid w:val="005312E6"/>
    <w:rsid w:val="005401C7"/>
    <w:rsid w:val="0054387E"/>
    <w:rsid w:val="00547D75"/>
    <w:rsid w:val="0055073E"/>
    <w:rsid w:val="005516B3"/>
    <w:rsid w:val="00553940"/>
    <w:rsid w:val="00554B82"/>
    <w:rsid w:val="00560AA0"/>
    <w:rsid w:val="005634EB"/>
    <w:rsid w:val="005667B4"/>
    <w:rsid w:val="005703A9"/>
    <w:rsid w:val="00572414"/>
    <w:rsid w:val="00576B5A"/>
    <w:rsid w:val="0058055D"/>
    <w:rsid w:val="00580F98"/>
    <w:rsid w:val="0058188A"/>
    <w:rsid w:val="00581E7F"/>
    <w:rsid w:val="00581F31"/>
    <w:rsid w:val="00594C60"/>
    <w:rsid w:val="005A0B19"/>
    <w:rsid w:val="005A39D0"/>
    <w:rsid w:val="005A4538"/>
    <w:rsid w:val="005A4793"/>
    <w:rsid w:val="005A5322"/>
    <w:rsid w:val="005A5C6D"/>
    <w:rsid w:val="005B2598"/>
    <w:rsid w:val="005B335B"/>
    <w:rsid w:val="005C367D"/>
    <w:rsid w:val="005D0471"/>
    <w:rsid w:val="005D1549"/>
    <w:rsid w:val="005D588A"/>
    <w:rsid w:val="005E19EF"/>
    <w:rsid w:val="005E1FEE"/>
    <w:rsid w:val="005E3540"/>
    <w:rsid w:val="005E4462"/>
    <w:rsid w:val="005E466A"/>
    <w:rsid w:val="005E48D9"/>
    <w:rsid w:val="005E6116"/>
    <w:rsid w:val="005E6F7C"/>
    <w:rsid w:val="005F2D46"/>
    <w:rsid w:val="005F2D7A"/>
    <w:rsid w:val="005F30D7"/>
    <w:rsid w:val="005F3D56"/>
    <w:rsid w:val="005F4420"/>
    <w:rsid w:val="005F5B75"/>
    <w:rsid w:val="005F76FB"/>
    <w:rsid w:val="0060138D"/>
    <w:rsid w:val="00604981"/>
    <w:rsid w:val="006070B5"/>
    <w:rsid w:val="00612195"/>
    <w:rsid w:val="006135D4"/>
    <w:rsid w:val="00614F2C"/>
    <w:rsid w:val="00616256"/>
    <w:rsid w:val="00617CC7"/>
    <w:rsid w:val="00620BD7"/>
    <w:rsid w:val="00622D08"/>
    <w:rsid w:val="00624319"/>
    <w:rsid w:val="00633544"/>
    <w:rsid w:val="0064107F"/>
    <w:rsid w:val="00641434"/>
    <w:rsid w:val="0064315B"/>
    <w:rsid w:val="00646A2D"/>
    <w:rsid w:val="00647D71"/>
    <w:rsid w:val="0065458A"/>
    <w:rsid w:val="00665F24"/>
    <w:rsid w:val="00666EF0"/>
    <w:rsid w:val="00672BF5"/>
    <w:rsid w:val="0067300A"/>
    <w:rsid w:val="00673263"/>
    <w:rsid w:val="006752E9"/>
    <w:rsid w:val="0067686B"/>
    <w:rsid w:val="0068353A"/>
    <w:rsid w:val="00684A72"/>
    <w:rsid w:val="0068522A"/>
    <w:rsid w:val="00685446"/>
    <w:rsid w:val="00686DE4"/>
    <w:rsid w:val="00690C5B"/>
    <w:rsid w:val="00695195"/>
    <w:rsid w:val="00695B67"/>
    <w:rsid w:val="006A4DEE"/>
    <w:rsid w:val="006A5B1E"/>
    <w:rsid w:val="006A672B"/>
    <w:rsid w:val="006B40CA"/>
    <w:rsid w:val="006C2175"/>
    <w:rsid w:val="006C6B13"/>
    <w:rsid w:val="006C6E1A"/>
    <w:rsid w:val="006C7A17"/>
    <w:rsid w:val="006D61E9"/>
    <w:rsid w:val="006D6B5F"/>
    <w:rsid w:val="006D6E66"/>
    <w:rsid w:val="006E4885"/>
    <w:rsid w:val="006E56F5"/>
    <w:rsid w:val="006E6E12"/>
    <w:rsid w:val="006F03F1"/>
    <w:rsid w:val="006F4411"/>
    <w:rsid w:val="006F5277"/>
    <w:rsid w:val="007011B4"/>
    <w:rsid w:val="00702D6B"/>
    <w:rsid w:val="0070766A"/>
    <w:rsid w:val="007117BA"/>
    <w:rsid w:val="00715234"/>
    <w:rsid w:val="007162F2"/>
    <w:rsid w:val="007164BB"/>
    <w:rsid w:val="0072524A"/>
    <w:rsid w:val="00726F4F"/>
    <w:rsid w:val="0073060C"/>
    <w:rsid w:val="00730AF6"/>
    <w:rsid w:val="00731751"/>
    <w:rsid w:val="00731ADF"/>
    <w:rsid w:val="00732451"/>
    <w:rsid w:val="0073324F"/>
    <w:rsid w:val="00750162"/>
    <w:rsid w:val="00756833"/>
    <w:rsid w:val="00761409"/>
    <w:rsid w:val="00761558"/>
    <w:rsid w:val="00761E90"/>
    <w:rsid w:val="007646C2"/>
    <w:rsid w:val="0076766B"/>
    <w:rsid w:val="0077009C"/>
    <w:rsid w:val="00770A7C"/>
    <w:rsid w:val="00771B18"/>
    <w:rsid w:val="007757D4"/>
    <w:rsid w:val="0077645B"/>
    <w:rsid w:val="007917EA"/>
    <w:rsid w:val="0079737E"/>
    <w:rsid w:val="007A0374"/>
    <w:rsid w:val="007A4C8D"/>
    <w:rsid w:val="007A7DB5"/>
    <w:rsid w:val="007C00E8"/>
    <w:rsid w:val="007C0A45"/>
    <w:rsid w:val="007C197A"/>
    <w:rsid w:val="007C5C28"/>
    <w:rsid w:val="007D1DFC"/>
    <w:rsid w:val="007E1C0D"/>
    <w:rsid w:val="007E49D7"/>
    <w:rsid w:val="007E4C36"/>
    <w:rsid w:val="007E768B"/>
    <w:rsid w:val="007F1004"/>
    <w:rsid w:val="007F1029"/>
    <w:rsid w:val="007F1DA0"/>
    <w:rsid w:val="007F1E7E"/>
    <w:rsid w:val="007F2DD0"/>
    <w:rsid w:val="007F4452"/>
    <w:rsid w:val="007F5553"/>
    <w:rsid w:val="00800ED5"/>
    <w:rsid w:val="00803CE4"/>
    <w:rsid w:val="00807E71"/>
    <w:rsid w:val="00810C7A"/>
    <w:rsid w:val="00817F6D"/>
    <w:rsid w:val="008228FB"/>
    <w:rsid w:val="00823986"/>
    <w:rsid w:val="00823BC5"/>
    <w:rsid w:val="00824258"/>
    <w:rsid w:val="00825392"/>
    <w:rsid w:val="008306C6"/>
    <w:rsid w:val="00831F64"/>
    <w:rsid w:val="00834806"/>
    <w:rsid w:val="008348CB"/>
    <w:rsid w:val="008353C9"/>
    <w:rsid w:val="00835A52"/>
    <w:rsid w:val="00842477"/>
    <w:rsid w:val="00855377"/>
    <w:rsid w:val="008557D2"/>
    <w:rsid w:val="00857498"/>
    <w:rsid w:val="0086206B"/>
    <w:rsid w:val="00863AB0"/>
    <w:rsid w:val="00870CAB"/>
    <w:rsid w:val="008766EB"/>
    <w:rsid w:val="00882DB1"/>
    <w:rsid w:val="0088477B"/>
    <w:rsid w:val="00886E12"/>
    <w:rsid w:val="00893F3B"/>
    <w:rsid w:val="00896E72"/>
    <w:rsid w:val="00897A81"/>
    <w:rsid w:val="008A209F"/>
    <w:rsid w:val="008A466A"/>
    <w:rsid w:val="008A49BC"/>
    <w:rsid w:val="008B0929"/>
    <w:rsid w:val="008B3765"/>
    <w:rsid w:val="008B3BA9"/>
    <w:rsid w:val="008C05F5"/>
    <w:rsid w:val="008C073E"/>
    <w:rsid w:val="008C0B10"/>
    <w:rsid w:val="008C1011"/>
    <w:rsid w:val="008C360F"/>
    <w:rsid w:val="008D3B41"/>
    <w:rsid w:val="008D47E6"/>
    <w:rsid w:val="008D661D"/>
    <w:rsid w:val="008E527A"/>
    <w:rsid w:val="008E64C3"/>
    <w:rsid w:val="008E7A9A"/>
    <w:rsid w:val="008F0A7F"/>
    <w:rsid w:val="008F0FB4"/>
    <w:rsid w:val="008F13A8"/>
    <w:rsid w:val="008F3123"/>
    <w:rsid w:val="008F33F4"/>
    <w:rsid w:val="008F6144"/>
    <w:rsid w:val="00900CC3"/>
    <w:rsid w:val="00906A3A"/>
    <w:rsid w:val="00913A27"/>
    <w:rsid w:val="009203B9"/>
    <w:rsid w:val="00921336"/>
    <w:rsid w:val="0092341D"/>
    <w:rsid w:val="0092440F"/>
    <w:rsid w:val="00924E90"/>
    <w:rsid w:val="009250E6"/>
    <w:rsid w:val="00925F0F"/>
    <w:rsid w:val="0093296F"/>
    <w:rsid w:val="00932DDD"/>
    <w:rsid w:val="00933A9B"/>
    <w:rsid w:val="00935809"/>
    <w:rsid w:val="00936913"/>
    <w:rsid w:val="00944128"/>
    <w:rsid w:val="0094465D"/>
    <w:rsid w:val="00944A32"/>
    <w:rsid w:val="009513D1"/>
    <w:rsid w:val="00951603"/>
    <w:rsid w:val="009525AE"/>
    <w:rsid w:val="00953B74"/>
    <w:rsid w:val="00955925"/>
    <w:rsid w:val="00955C90"/>
    <w:rsid w:val="00956401"/>
    <w:rsid w:val="009574B4"/>
    <w:rsid w:val="009648E3"/>
    <w:rsid w:val="009678D6"/>
    <w:rsid w:val="009876E4"/>
    <w:rsid w:val="00987897"/>
    <w:rsid w:val="009908EB"/>
    <w:rsid w:val="0099198C"/>
    <w:rsid w:val="00993D05"/>
    <w:rsid w:val="00993E1C"/>
    <w:rsid w:val="0099663A"/>
    <w:rsid w:val="009A1BCF"/>
    <w:rsid w:val="009A2ABC"/>
    <w:rsid w:val="009A36B1"/>
    <w:rsid w:val="009A427E"/>
    <w:rsid w:val="009B0A09"/>
    <w:rsid w:val="009B3058"/>
    <w:rsid w:val="009B3173"/>
    <w:rsid w:val="009B7DFE"/>
    <w:rsid w:val="009C2B49"/>
    <w:rsid w:val="009C2D56"/>
    <w:rsid w:val="009D28B9"/>
    <w:rsid w:val="009D4722"/>
    <w:rsid w:val="009D625B"/>
    <w:rsid w:val="009D6CDC"/>
    <w:rsid w:val="009E22E4"/>
    <w:rsid w:val="009E41EA"/>
    <w:rsid w:val="009E52AF"/>
    <w:rsid w:val="009E5663"/>
    <w:rsid w:val="009E7A99"/>
    <w:rsid w:val="00A06FA2"/>
    <w:rsid w:val="00A075E2"/>
    <w:rsid w:val="00A1268B"/>
    <w:rsid w:val="00A12D03"/>
    <w:rsid w:val="00A20C6D"/>
    <w:rsid w:val="00A24CDC"/>
    <w:rsid w:val="00A269C8"/>
    <w:rsid w:val="00A26D73"/>
    <w:rsid w:val="00A31527"/>
    <w:rsid w:val="00A33519"/>
    <w:rsid w:val="00A34C0E"/>
    <w:rsid w:val="00A35903"/>
    <w:rsid w:val="00A40515"/>
    <w:rsid w:val="00A4365C"/>
    <w:rsid w:val="00A46DE8"/>
    <w:rsid w:val="00A47C06"/>
    <w:rsid w:val="00A51CDE"/>
    <w:rsid w:val="00A6036F"/>
    <w:rsid w:val="00A6093D"/>
    <w:rsid w:val="00A6139F"/>
    <w:rsid w:val="00A61808"/>
    <w:rsid w:val="00A61D25"/>
    <w:rsid w:val="00A6336A"/>
    <w:rsid w:val="00A64D59"/>
    <w:rsid w:val="00A65248"/>
    <w:rsid w:val="00A65D9C"/>
    <w:rsid w:val="00A71512"/>
    <w:rsid w:val="00A71716"/>
    <w:rsid w:val="00A7193C"/>
    <w:rsid w:val="00A7711E"/>
    <w:rsid w:val="00A77D12"/>
    <w:rsid w:val="00A84E22"/>
    <w:rsid w:val="00A90834"/>
    <w:rsid w:val="00A91482"/>
    <w:rsid w:val="00A91D75"/>
    <w:rsid w:val="00A937EE"/>
    <w:rsid w:val="00A96855"/>
    <w:rsid w:val="00A96FE3"/>
    <w:rsid w:val="00AA0410"/>
    <w:rsid w:val="00AA1F59"/>
    <w:rsid w:val="00AA3286"/>
    <w:rsid w:val="00AC40A4"/>
    <w:rsid w:val="00AC4E1B"/>
    <w:rsid w:val="00AC58ED"/>
    <w:rsid w:val="00AD1D72"/>
    <w:rsid w:val="00AD29C4"/>
    <w:rsid w:val="00AD2A1C"/>
    <w:rsid w:val="00AD6B0C"/>
    <w:rsid w:val="00AE0451"/>
    <w:rsid w:val="00AE646B"/>
    <w:rsid w:val="00AF3C25"/>
    <w:rsid w:val="00AF487F"/>
    <w:rsid w:val="00B024CF"/>
    <w:rsid w:val="00B0280D"/>
    <w:rsid w:val="00B0615D"/>
    <w:rsid w:val="00B101FF"/>
    <w:rsid w:val="00B14124"/>
    <w:rsid w:val="00B15A8D"/>
    <w:rsid w:val="00B15B2A"/>
    <w:rsid w:val="00B2100A"/>
    <w:rsid w:val="00B224DB"/>
    <w:rsid w:val="00B22E9C"/>
    <w:rsid w:val="00B23469"/>
    <w:rsid w:val="00B25E4F"/>
    <w:rsid w:val="00B27011"/>
    <w:rsid w:val="00B30E3B"/>
    <w:rsid w:val="00B30F30"/>
    <w:rsid w:val="00B34E2C"/>
    <w:rsid w:val="00B51746"/>
    <w:rsid w:val="00B54ADE"/>
    <w:rsid w:val="00B573DA"/>
    <w:rsid w:val="00B620E1"/>
    <w:rsid w:val="00B6365C"/>
    <w:rsid w:val="00B651DE"/>
    <w:rsid w:val="00B71A2B"/>
    <w:rsid w:val="00B72292"/>
    <w:rsid w:val="00B77A16"/>
    <w:rsid w:val="00B82F22"/>
    <w:rsid w:val="00B830D5"/>
    <w:rsid w:val="00B872BB"/>
    <w:rsid w:val="00B87D3E"/>
    <w:rsid w:val="00B910BE"/>
    <w:rsid w:val="00B9332D"/>
    <w:rsid w:val="00B938D5"/>
    <w:rsid w:val="00BB0F86"/>
    <w:rsid w:val="00BB2994"/>
    <w:rsid w:val="00BB2F15"/>
    <w:rsid w:val="00BB511D"/>
    <w:rsid w:val="00BB5C3A"/>
    <w:rsid w:val="00BB784F"/>
    <w:rsid w:val="00BC1FE5"/>
    <w:rsid w:val="00BC56F0"/>
    <w:rsid w:val="00BD3A25"/>
    <w:rsid w:val="00BD4BAD"/>
    <w:rsid w:val="00BD55C9"/>
    <w:rsid w:val="00BD71A4"/>
    <w:rsid w:val="00BE3FE2"/>
    <w:rsid w:val="00BE7CE2"/>
    <w:rsid w:val="00BF1B6C"/>
    <w:rsid w:val="00BF226F"/>
    <w:rsid w:val="00BF285E"/>
    <w:rsid w:val="00BF7160"/>
    <w:rsid w:val="00C04E93"/>
    <w:rsid w:val="00C06764"/>
    <w:rsid w:val="00C06DAE"/>
    <w:rsid w:val="00C1020D"/>
    <w:rsid w:val="00C106F2"/>
    <w:rsid w:val="00C1251E"/>
    <w:rsid w:val="00C1501F"/>
    <w:rsid w:val="00C169EE"/>
    <w:rsid w:val="00C17AF9"/>
    <w:rsid w:val="00C20B3E"/>
    <w:rsid w:val="00C216E9"/>
    <w:rsid w:val="00C22F1A"/>
    <w:rsid w:val="00C23110"/>
    <w:rsid w:val="00C27CCD"/>
    <w:rsid w:val="00C313C7"/>
    <w:rsid w:val="00C3410A"/>
    <w:rsid w:val="00C41264"/>
    <w:rsid w:val="00C42795"/>
    <w:rsid w:val="00C46743"/>
    <w:rsid w:val="00C47181"/>
    <w:rsid w:val="00C510ED"/>
    <w:rsid w:val="00C5138E"/>
    <w:rsid w:val="00C527E0"/>
    <w:rsid w:val="00C52AD8"/>
    <w:rsid w:val="00C57565"/>
    <w:rsid w:val="00C57ADC"/>
    <w:rsid w:val="00C57AFA"/>
    <w:rsid w:val="00C62AAB"/>
    <w:rsid w:val="00C650D1"/>
    <w:rsid w:val="00C6644B"/>
    <w:rsid w:val="00C668D8"/>
    <w:rsid w:val="00C82725"/>
    <w:rsid w:val="00C84CE9"/>
    <w:rsid w:val="00C911F8"/>
    <w:rsid w:val="00C93D7E"/>
    <w:rsid w:val="00C944D5"/>
    <w:rsid w:val="00CA1383"/>
    <w:rsid w:val="00CA5875"/>
    <w:rsid w:val="00CA6290"/>
    <w:rsid w:val="00CA6DCB"/>
    <w:rsid w:val="00CB661A"/>
    <w:rsid w:val="00CC3446"/>
    <w:rsid w:val="00CD5120"/>
    <w:rsid w:val="00CD5B85"/>
    <w:rsid w:val="00CD74C9"/>
    <w:rsid w:val="00CE0DEF"/>
    <w:rsid w:val="00CE1F73"/>
    <w:rsid w:val="00CE5C4F"/>
    <w:rsid w:val="00CF2412"/>
    <w:rsid w:val="00CF28BB"/>
    <w:rsid w:val="00CF48CD"/>
    <w:rsid w:val="00CF5DB5"/>
    <w:rsid w:val="00CF6C23"/>
    <w:rsid w:val="00D00ADE"/>
    <w:rsid w:val="00D00CF2"/>
    <w:rsid w:val="00D034D0"/>
    <w:rsid w:val="00D036E0"/>
    <w:rsid w:val="00D07C6C"/>
    <w:rsid w:val="00D07E2E"/>
    <w:rsid w:val="00D1402F"/>
    <w:rsid w:val="00D15194"/>
    <w:rsid w:val="00D23FEF"/>
    <w:rsid w:val="00D302D9"/>
    <w:rsid w:val="00D30589"/>
    <w:rsid w:val="00D30B1F"/>
    <w:rsid w:val="00D31BAE"/>
    <w:rsid w:val="00D33CA3"/>
    <w:rsid w:val="00D3471A"/>
    <w:rsid w:val="00D35EC1"/>
    <w:rsid w:val="00D41079"/>
    <w:rsid w:val="00D51448"/>
    <w:rsid w:val="00D54DDA"/>
    <w:rsid w:val="00D60A50"/>
    <w:rsid w:val="00D60EDC"/>
    <w:rsid w:val="00D61FAD"/>
    <w:rsid w:val="00D6317D"/>
    <w:rsid w:val="00D64545"/>
    <w:rsid w:val="00D71079"/>
    <w:rsid w:val="00D71A84"/>
    <w:rsid w:val="00D7233A"/>
    <w:rsid w:val="00D74B8B"/>
    <w:rsid w:val="00D750FE"/>
    <w:rsid w:val="00D76A6D"/>
    <w:rsid w:val="00D8392F"/>
    <w:rsid w:val="00D852C9"/>
    <w:rsid w:val="00D858A5"/>
    <w:rsid w:val="00D86703"/>
    <w:rsid w:val="00D91669"/>
    <w:rsid w:val="00DA15D5"/>
    <w:rsid w:val="00DA44E0"/>
    <w:rsid w:val="00DA47E7"/>
    <w:rsid w:val="00DB2A58"/>
    <w:rsid w:val="00DB4000"/>
    <w:rsid w:val="00DC008F"/>
    <w:rsid w:val="00DC0AB3"/>
    <w:rsid w:val="00DC1EE0"/>
    <w:rsid w:val="00DC272A"/>
    <w:rsid w:val="00DC79F1"/>
    <w:rsid w:val="00DD0746"/>
    <w:rsid w:val="00DD0BC6"/>
    <w:rsid w:val="00DD1112"/>
    <w:rsid w:val="00DD141D"/>
    <w:rsid w:val="00DD1760"/>
    <w:rsid w:val="00DD3483"/>
    <w:rsid w:val="00DD593A"/>
    <w:rsid w:val="00DD6740"/>
    <w:rsid w:val="00DE0F69"/>
    <w:rsid w:val="00DE10E8"/>
    <w:rsid w:val="00DE1245"/>
    <w:rsid w:val="00DE1CFC"/>
    <w:rsid w:val="00DE2D10"/>
    <w:rsid w:val="00DE3870"/>
    <w:rsid w:val="00DE4388"/>
    <w:rsid w:val="00DE50EC"/>
    <w:rsid w:val="00DF1A20"/>
    <w:rsid w:val="00E009C8"/>
    <w:rsid w:val="00E010A6"/>
    <w:rsid w:val="00E0272B"/>
    <w:rsid w:val="00E05712"/>
    <w:rsid w:val="00E062C8"/>
    <w:rsid w:val="00E06845"/>
    <w:rsid w:val="00E07612"/>
    <w:rsid w:val="00E12C33"/>
    <w:rsid w:val="00E14C46"/>
    <w:rsid w:val="00E1633B"/>
    <w:rsid w:val="00E22515"/>
    <w:rsid w:val="00E22598"/>
    <w:rsid w:val="00E241A7"/>
    <w:rsid w:val="00E2529F"/>
    <w:rsid w:val="00E32369"/>
    <w:rsid w:val="00E323FA"/>
    <w:rsid w:val="00E3721F"/>
    <w:rsid w:val="00E437B4"/>
    <w:rsid w:val="00E44AED"/>
    <w:rsid w:val="00E4653A"/>
    <w:rsid w:val="00E525A5"/>
    <w:rsid w:val="00E53CB3"/>
    <w:rsid w:val="00E7078B"/>
    <w:rsid w:val="00E7113F"/>
    <w:rsid w:val="00E72CBD"/>
    <w:rsid w:val="00E764F8"/>
    <w:rsid w:val="00E76F54"/>
    <w:rsid w:val="00E770B8"/>
    <w:rsid w:val="00E81C7F"/>
    <w:rsid w:val="00E8241B"/>
    <w:rsid w:val="00E83B19"/>
    <w:rsid w:val="00E87B26"/>
    <w:rsid w:val="00E87D17"/>
    <w:rsid w:val="00E91BCC"/>
    <w:rsid w:val="00EA1929"/>
    <w:rsid w:val="00EA4180"/>
    <w:rsid w:val="00EA561F"/>
    <w:rsid w:val="00EA6816"/>
    <w:rsid w:val="00EC0079"/>
    <w:rsid w:val="00EC590C"/>
    <w:rsid w:val="00EC7524"/>
    <w:rsid w:val="00ED0399"/>
    <w:rsid w:val="00ED6C39"/>
    <w:rsid w:val="00ED7F47"/>
    <w:rsid w:val="00EE1984"/>
    <w:rsid w:val="00EE1A03"/>
    <w:rsid w:val="00EE54DF"/>
    <w:rsid w:val="00EF1874"/>
    <w:rsid w:val="00EF2528"/>
    <w:rsid w:val="00EF52B0"/>
    <w:rsid w:val="00EF53A1"/>
    <w:rsid w:val="00EF7473"/>
    <w:rsid w:val="00EF7D74"/>
    <w:rsid w:val="00EF7F84"/>
    <w:rsid w:val="00F00127"/>
    <w:rsid w:val="00F03268"/>
    <w:rsid w:val="00F220C2"/>
    <w:rsid w:val="00F2245D"/>
    <w:rsid w:val="00F23028"/>
    <w:rsid w:val="00F272C4"/>
    <w:rsid w:val="00F308FE"/>
    <w:rsid w:val="00F30B7B"/>
    <w:rsid w:val="00F33E6F"/>
    <w:rsid w:val="00F3768A"/>
    <w:rsid w:val="00F40277"/>
    <w:rsid w:val="00F40C2D"/>
    <w:rsid w:val="00F46A9D"/>
    <w:rsid w:val="00F47019"/>
    <w:rsid w:val="00F5086B"/>
    <w:rsid w:val="00F5561F"/>
    <w:rsid w:val="00F56DD6"/>
    <w:rsid w:val="00F571EA"/>
    <w:rsid w:val="00F65502"/>
    <w:rsid w:val="00F670AE"/>
    <w:rsid w:val="00F6723E"/>
    <w:rsid w:val="00F7053B"/>
    <w:rsid w:val="00F71D41"/>
    <w:rsid w:val="00F74D3A"/>
    <w:rsid w:val="00F77851"/>
    <w:rsid w:val="00F8060A"/>
    <w:rsid w:val="00F8508D"/>
    <w:rsid w:val="00F87D01"/>
    <w:rsid w:val="00F90BB5"/>
    <w:rsid w:val="00F91255"/>
    <w:rsid w:val="00F9135E"/>
    <w:rsid w:val="00F92670"/>
    <w:rsid w:val="00F92991"/>
    <w:rsid w:val="00F938CB"/>
    <w:rsid w:val="00F961F9"/>
    <w:rsid w:val="00FA7013"/>
    <w:rsid w:val="00FB0B6D"/>
    <w:rsid w:val="00FB1670"/>
    <w:rsid w:val="00FB2DF7"/>
    <w:rsid w:val="00FB5B8E"/>
    <w:rsid w:val="00FB643B"/>
    <w:rsid w:val="00FB71AE"/>
    <w:rsid w:val="00FB7273"/>
    <w:rsid w:val="00FB7C93"/>
    <w:rsid w:val="00FB7EC0"/>
    <w:rsid w:val="00FC0928"/>
    <w:rsid w:val="00FC1355"/>
    <w:rsid w:val="00FC7693"/>
    <w:rsid w:val="00FD0452"/>
    <w:rsid w:val="00FD499F"/>
    <w:rsid w:val="00FE16B0"/>
    <w:rsid w:val="00FE1DFF"/>
    <w:rsid w:val="00FE26E5"/>
    <w:rsid w:val="00FE2C91"/>
    <w:rsid w:val="00FE5D19"/>
    <w:rsid w:val="00FE75CA"/>
    <w:rsid w:val="00FF0B58"/>
    <w:rsid w:val="00FF0B96"/>
    <w:rsid w:val="00FF7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0A970E0D"/>
  <w15:docId w15:val="{F0972172-41D1-4CA8-B8B8-CED4D7255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5322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5A5322"/>
  </w:style>
  <w:style w:type="paragraph" w:customStyle="1" w:styleId="Ttulo1">
    <w:name w:val="Título1"/>
    <w:basedOn w:val="Normal"/>
    <w:next w:val="Corpodetexto"/>
    <w:rsid w:val="005A5322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5A5322"/>
    <w:pPr>
      <w:spacing w:after="120"/>
    </w:pPr>
  </w:style>
  <w:style w:type="paragraph" w:styleId="Lista">
    <w:name w:val="List"/>
    <w:basedOn w:val="Corpodetexto"/>
    <w:rsid w:val="005A5322"/>
  </w:style>
  <w:style w:type="paragraph" w:customStyle="1" w:styleId="Legenda1">
    <w:name w:val="Legenda1"/>
    <w:basedOn w:val="Normal"/>
    <w:rsid w:val="005A5322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5A5322"/>
    <w:pPr>
      <w:suppressLineNumbers/>
    </w:pPr>
  </w:style>
  <w:style w:type="paragraph" w:customStyle="1" w:styleId="Contedodetabela">
    <w:name w:val="Conteúdo de tabela"/>
    <w:basedOn w:val="Normal"/>
    <w:rsid w:val="005A5322"/>
    <w:pPr>
      <w:suppressLineNumbers/>
    </w:pPr>
  </w:style>
  <w:style w:type="paragraph" w:customStyle="1" w:styleId="Ttulodetabela">
    <w:name w:val="Título de tabela"/>
    <w:basedOn w:val="Contedodetabela"/>
    <w:rsid w:val="005A5322"/>
    <w:pPr>
      <w:jc w:val="center"/>
    </w:pPr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D41079"/>
    <w:pPr>
      <w:tabs>
        <w:tab w:val="center" w:pos="4252"/>
        <w:tab w:val="right" w:pos="8504"/>
      </w:tabs>
    </w:pPr>
    <w:rPr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D41079"/>
    <w:rPr>
      <w:rFonts w:eastAsia="SimSun" w:cs="Mangal"/>
      <w:kern w:val="1"/>
      <w:sz w:val="24"/>
      <w:szCs w:val="21"/>
      <w:lang w:eastAsia="hi-IN" w:bidi="hi-IN"/>
    </w:rPr>
  </w:style>
  <w:style w:type="paragraph" w:styleId="Rodap">
    <w:name w:val="footer"/>
    <w:basedOn w:val="Normal"/>
    <w:link w:val="RodapChar"/>
    <w:uiPriority w:val="99"/>
    <w:unhideWhenUsed/>
    <w:rsid w:val="00D41079"/>
    <w:pPr>
      <w:tabs>
        <w:tab w:val="center" w:pos="4252"/>
        <w:tab w:val="right" w:pos="8504"/>
      </w:tabs>
    </w:pPr>
    <w:rPr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D41079"/>
    <w:rPr>
      <w:rFonts w:eastAsia="SimSun" w:cs="Mangal"/>
      <w:kern w:val="1"/>
      <w:sz w:val="24"/>
      <w:szCs w:val="21"/>
      <w:lang w:eastAsia="hi-I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50162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0162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E72CB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B643B"/>
    <w:pPr>
      <w:widowControl/>
      <w:suppressAutoHyphens w:val="0"/>
      <w:spacing w:before="100" w:beforeAutospacing="1" w:after="142" w:line="288" w:lineRule="auto"/>
    </w:pPr>
    <w:rPr>
      <w:rFonts w:eastAsia="Times New Roman" w:cs="Times New Roman"/>
      <w:kern w:val="0"/>
      <w:lang w:eastAsia="pt-BR" w:bidi="ar-SA"/>
    </w:rPr>
  </w:style>
  <w:style w:type="table" w:customStyle="1" w:styleId="TableNormal">
    <w:name w:val="Table Normal"/>
    <w:uiPriority w:val="2"/>
    <w:semiHidden/>
    <w:unhideWhenUsed/>
    <w:qFormat/>
    <w:rsid w:val="005A5C6D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tulo11">
    <w:name w:val="Título 11"/>
    <w:basedOn w:val="Normal"/>
    <w:uiPriority w:val="1"/>
    <w:qFormat/>
    <w:rsid w:val="005A5C6D"/>
    <w:pPr>
      <w:suppressAutoHyphens w:val="0"/>
      <w:ind w:left="112"/>
      <w:outlineLvl w:val="1"/>
    </w:pPr>
    <w:rPr>
      <w:rFonts w:ascii="Arial" w:eastAsia="Arial" w:hAnsi="Arial" w:cs="Arial"/>
      <w:b/>
      <w:bCs/>
      <w:kern w:val="0"/>
      <w:sz w:val="22"/>
      <w:szCs w:val="22"/>
      <w:lang w:val="en-US" w:eastAsia="en-US" w:bidi="ar-SA"/>
    </w:rPr>
  </w:style>
  <w:style w:type="paragraph" w:styleId="PargrafodaLista">
    <w:name w:val="List Paragraph"/>
    <w:basedOn w:val="Normal"/>
    <w:uiPriority w:val="34"/>
    <w:qFormat/>
    <w:rsid w:val="005A5C6D"/>
    <w:pPr>
      <w:suppressAutoHyphens w:val="0"/>
      <w:ind w:left="1531" w:hanging="566"/>
    </w:pPr>
    <w:rPr>
      <w:rFonts w:ascii="Arial" w:eastAsia="Arial" w:hAnsi="Arial" w:cs="Arial"/>
      <w:kern w:val="0"/>
      <w:sz w:val="22"/>
      <w:szCs w:val="22"/>
      <w:lang w:val="en-US" w:eastAsia="en-US" w:bidi="ar-SA"/>
    </w:rPr>
  </w:style>
  <w:style w:type="paragraph" w:customStyle="1" w:styleId="TableParagraph">
    <w:name w:val="Table Paragraph"/>
    <w:basedOn w:val="Normal"/>
    <w:uiPriority w:val="1"/>
    <w:qFormat/>
    <w:rsid w:val="005A5C6D"/>
    <w:pPr>
      <w:suppressAutoHyphens w:val="0"/>
      <w:spacing w:line="251" w:lineRule="exact"/>
      <w:ind w:left="103" w:right="100"/>
    </w:pPr>
    <w:rPr>
      <w:rFonts w:ascii="Arial" w:eastAsia="Arial" w:hAnsi="Arial" w:cs="Arial"/>
      <w:kern w:val="0"/>
      <w:sz w:val="22"/>
      <w:szCs w:val="22"/>
      <w:lang w:val="en-US" w:eastAsia="en-US" w:bidi="ar-SA"/>
    </w:rPr>
  </w:style>
  <w:style w:type="table" w:styleId="Tabelacomgrade">
    <w:name w:val="Table Grid"/>
    <w:basedOn w:val="Tabelanormal"/>
    <w:uiPriority w:val="59"/>
    <w:rsid w:val="00560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3C78B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C78BE"/>
    <w:rPr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C78BE"/>
    <w:rPr>
      <w:rFonts w:eastAsia="SimSun" w:cs="Mangal"/>
      <w:kern w:val="1"/>
      <w:szCs w:val="18"/>
      <w:lang w:eastAsia="hi-IN" w:bidi="hi-I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C78B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C78BE"/>
    <w:rPr>
      <w:rFonts w:eastAsia="SimSun" w:cs="Mangal"/>
      <w:b/>
      <w:bCs/>
      <w:kern w:val="1"/>
      <w:szCs w:val="18"/>
      <w:lang w:eastAsia="hi-IN" w:bidi="hi-IN"/>
    </w:rPr>
  </w:style>
  <w:style w:type="paragraph" w:customStyle="1" w:styleId="Default">
    <w:name w:val="Default"/>
    <w:qFormat/>
    <w:rsid w:val="00CA5875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095E01"/>
    <w:rPr>
      <w:color w:val="605E5C"/>
      <w:shd w:val="clear" w:color="auto" w:fill="E1DFDD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95E0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  <w:szCs w:val="2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95E01"/>
    <w:rPr>
      <w:rFonts w:eastAsia="SimSun" w:cs="Mangal"/>
      <w:i/>
      <w:iCs/>
      <w:color w:val="4F81BD" w:themeColor="accent1"/>
      <w:kern w:val="1"/>
      <w:sz w:val="24"/>
      <w:szCs w:val="21"/>
      <w:lang w:eastAsia="hi-IN" w:bidi="hi-IN"/>
    </w:rPr>
  </w:style>
  <w:style w:type="character" w:customStyle="1" w:styleId="Fontepargpadro1">
    <w:name w:val="Fonte parág. padrão1"/>
    <w:qFormat/>
    <w:rsid w:val="006E4885"/>
  </w:style>
  <w:style w:type="paragraph" w:styleId="SemEspaamento">
    <w:name w:val="No Spacing"/>
    <w:uiPriority w:val="1"/>
    <w:qFormat/>
    <w:rsid w:val="009D6CDC"/>
    <w:pPr>
      <w:widowControl w:val="0"/>
      <w:suppressAutoHyphens/>
      <w:textAlignment w:val="baseline"/>
    </w:pPr>
    <w:rPr>
      <w:rFonts w:eastAsia="Arial Unicode MS" w:cs="Mangal"/>
      <w:sz w:val="24"/>
      <w:szCs w:val="21"/>
      <w:lang w:eastAsia="zh-CN" w:bidi="hi-IN"/>
    </w:rPr>
  </w:style>
  <w:style w:type="character" w:styleId="Forte">
    <w:name w:val="Strong"/>
    <w:basedOn w:val="Fontepargpadro"/>
    <w:uiPriority w:val="22"/>
    <w:qFormat/>
    <w:rsid w:val="006F03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72A5D-6BDF-49DC-8E08-1D7D1A3F1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1</Pages>
  <Words>19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Naiara Miranda</cp:lastModifiedBy>
  <cp:revision>630</cp:revision>
  <cp:lastPrinted>2022-08-16T20:32:00Z</cp:lastPrinted>
  <dcterms:created xsi:type="dcterms:W3CDTF">2018-02-15T12:48:00Z</dcterms:created>
  <dcterms:modified xsi:type="dcterms:W3CDTF">2023-11-13T12:49:00Z</dcterms:modified>
</cp:coreProperties>
</file>